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1" w:type="dxa"/>
        <w:tblLayout w:type="fixed"/>
        <w:tblLook w:val="04A0" w:firstRow="1" w:lastRow="0" w:firstColumn="1" w:lastColumn="0" w:noHBand="0" w:noVBand="1"/>
      </w:tblPr>
      <w:tblGrid>
        <w:gridCol w:w="3510"/>
        <w:gridCol w:w="7821"/>
      </w:tblGrid>
      <w:tr w:rsidR="00B84997" w:rsidRPr="00730376" w14:paraId="79C5693E" w14:textId="77777777" w:rsidTr="00FC255C">
        <w:tc>
          <w:tcPr>
            <w:tcW w:w="3510" w:type="dxa"/>
            <w:shd w:val="clear" w:color="auto" w:fill="auto"/>
          </w:tcPr>
          <w:p w14:paraId="16424568" w14:textId="77777777" w:rsidR="00B84997" w:rsidRPr="00730376" w:rsidRDefault="00FC255C" w:rsidP="0073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730376">
              <w:rPr>
                <w:rFonts w:ascii="Century Gothic" w:eastAsia="Century Gothic" w:hAnsi="Century Gothic" w:cs="Century Gothic"/>
                <w:noProof/>
                <w:sz w:val="22"/>
                <w:szCs w:val="22"/>
              </w:rPr>
              <w:drawing>
                <wp:inline distT="0" distB="0" distL="0" distR="0" wp14:anchorId="6FFEA923" wp14:editId="17AB9FF3">
                  <wp:extent cx="2286000" cy="783590"/>
                  <wp:effectExtent l="0" t="0" r="0" b="0"/>
                  <wp:docPr id="40" name="Image 40" descr="Logo DSDEN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 DSDEN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shd w:val="clear" w:color="auto" w:fill="auto"/>
          </w:tcPr>
          <w:p w14:paraId="076D7084" w14:textId="77777777" w:rsidR="00B84997" w:rsidRPr="00730376" w:rsidRDefault="00B84997" w:rsidP="0073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730376">
              <w:rPr>
                <w:rFonts w:ascii="Century Gothic" w:hAnsi="Century Gothic"/>
                <w:b/>
                <w:bCs/>
                <w:sz w:val="28"/>
                <w:szCs w:val="28"/>
              </w:rPr>
              <w:t>PROJET ARTISTIQUE ET CULTUREL</w:t>
            </w:r>
          </w:p>
          <w:p w14:paraId="0C82213E" w14:textId="77777777" w:rsidR="00B84997" w:rsidRPr="00730376" w:rsidRDefault="00B84997" w:rsidP="0073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30376">
              <w:rPr>
                <w:rFonts w:ascii="Century Gothic" w:hAnsi="Century Gothic"/>
                <w:b/>
                <w:bCs/>
                <w:sz w:val="28"/>
                <w:szCs w:val="28"/>
              </w:rPr>
              <w:t>DEMANDE DE FINANCEMENT</w:t>
            </w:r>
          </w:p>
          <w:p w14:paraId="7741FE38" w14:textId="77777777" w:rsidR="00B84997" w:rsidRPr="00730376" w:rsidRDefault="00B84997" w:rsidP="0073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730376">
              <w:rPr>
                <w:rFonts w:ascii="Century Gothic" w:eastAsia="Century Gothic" w:hAnsi="Century Gothic" w:cs="Century Gothic"/>
                <w:b/>
                <w:szCs w:val="22"/>
              </w:rPr>
              <w:t>2020-2021 / 2</w:t>
            </w:r>
            <w:r w:rsidR="003566A7">
              <w:rPr>
                <w:rFonts w:ascii="Century Gothic" w:eastAsia="Century Gothic" w:hAnsi="Century Gothic" w:cs="Century Gothic"/>
                <w:b/>
                <w:szCs w:val="22"/>
                <w:vertAlign w:val="superscript"/>
              </w:rPr>
              <w:t>nd</w:t>
            </w:r>
            <w:r w:rsidRPr="00730376">
              <w:rPr>
                <w:rFonts w:ascii="Century Gothic" w:eastAsia="Century Gothic" w:hAnsi="Century Gothic" w:cs="Century Gothic"/>
                <w:b/>
                <w:szCs w:val="22"/>
              </w:rPr>
              <w:t xml:space="preserve"> appel à projets</w:t>
            </w:r>
          </w:p>
          <w:p w14:paraId="39C29B1D" w14:textId="77777777" w:rsidR="00B84997" w:rsidRPr="00730376" w:rsidRDefault="00B84997" w:rsidP="0073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25637B31" w14:textId="77777777" w:rsidR="00C60F5F" w:rsidRPr="0058653F" w:rsidRDefault="00C60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sz w:val="22"/>
          <w:szCs w:val="22"/>
        </w:rPr>
      </w:pPr>
    </w:p>
    <w:p w14:paraId="7479D074" w14:textId="77777777" w:rsidR="005672E8" w:rsidRPr="005672E8" w:rsidRDefault="005672E8" w:rsidP="005672E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5672E8">
        <w:rPr>
          <w:rFonts w:ascii="Century Gothic" w:hAnsi="Century Gothic"/>
          <w:b/>
        </w:rPr>
        <w:t xml:space="preserve">Le dossier complet et validé par l’IEN (projet + devis + état des lieux des pratiques) doit parvenir à la DSDEN </w:t>
      </w:r>
      <w:r w:rsidR="00B84997">
        <w:rPr>
          <w:rFonts w:ascii="Century Gothic" w:hAnsi="Century Gothic"/>
          <w:b/>
        </w:rPr>
        <w:t xml:space="preserve">à </w:t>
      </w:r>
      <w:hyperlink r:id="rId9" w:history="1">
        <w:r w:rsidR="00B84997" w:rsidRPr="00DB7D5E">
          <w:rPr>
            <w:rStyle w:val="Lienhypertexte"/>
            <w:rFonts w:ascii="Century Gothic" w:hAnsi="Century Gothic"/>
            <w:b/>
          </w:rPr>
          <w:t>evelyne.coggiola-tamzali@ac-creteil.fr</w:t>
        </w:r>
      </w:hyperlink>
      <w:r w:rsidR="00B84997">
        <w:rPr>
          <w:rFonts w:ascii="Century Gothic" w:hAnsi="Century Gothic"/>
          <w:b/>
        </w:rPr>
        <w:t xml:space="preserve"> </w:t>
      </w:r>
      <w:r w:rsidR="00B84997" w:rsidRPr="00B84997">
        <w:rPr>
          <w:rFonts w:ascii="Century Gothic" w:hAnsi="Century Gothic"/>
          <w:b/>
          <w:u w:val="single"/>
        </w:rPr>
        <w:t xml:space="preserve">au plus tard </w:t>
      </w:r>
      <w:r w:rsidR="00F32E2A" w:rsidRPr="00B84997">
        <w:rPr>
          <w:rFonts w:ascii="Century Gothic" w:hAnsi="Century Gothic"/>
          <w:b/>
          <w:u w:val="single"/>
        </w:rPr>
        <w:t>le 17 décembre 2020</w:t>
      </w:r>
      <w:r w:rsidR="00B84997">
        <w:rPr>
          <w:rFonts w:ascii="Century Gothic" w:eastAsia="Century Gothic" w:hAnsi="Century Gothic" w:cs="Century Gothic"/>
          <w:bCs/>
        </w:rPr>
        <w:t>.</w:t>
      </w:r>
      <w:r w:rsidR="00FB5B07" w:rsidRPr="0058653F">
        <w:rPr>
          <w:rFonts w:ascii="Century Gothic" w:eastAsia="Century Gothic" w:hAnsi="Century Gothic" w:cs="Century Gothic"/>
          <w:bCs/>
        </w:rPr>
        <w:t xml:space="preserve"> </w:t>
      </w:r>
      <w:r w:rsidRPr="005672E8">
        <w:rPr>
          <w:rFonts w:ascii="Century Gothic" w:hAnsi="Century Gothic"/>
          <w:b/>
        </w:rPr>
        <w:t xml:space="preserve">Les écoles sont donc invitées à </w:t>
      </w:r>
      <w:r w:rsidRPr="005672E8">
        <w:rPr>
          <w:rFonts w:ascii="Century Gothic" w:hAnsi="Century Gothic"/>
          <w:b/>
          <w:u w:val="single"/>
        </w:rPr>
        <w:t>déposer leur dossier en amont auprès de leur IEN.</w:t>
      </w:r>
    </w:p>
    <w:p w14:paraId="003EE130" w14:textId="77777777" w:rsidR="005672E8" w:rsidRPr="00301017" w:rsidRDefault="005672E8" w:rsidP="00CE76BB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rPr>
          <w:rFonts w:ascii="Century Gothic" w:eastAsia="Century Gothic" w:hAnsi="Century Gothic" w:cs="Century Gothic"/>
          <w:b/>
          <w:bCs/>
        </w:rPr>
      </w:pPr>
    </w:p>
    <w:p w14:paraId="0751A969" w14:textId="77777777" w:rsidR="00E13642" w:rsidRPr="0058653F" w:rsidRDefault="00E13642" w:rsidP="005672E8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hAnsi="Century Gothic"/>
          <w:bCs/>
        </w:rPr>
      </w:pPr>
      <w:r w:rsidRPr="0058653F">
        <w:rPr>
          <w:rFonts w:ascii="Century Gothic" w:hAnsi="Century Gothic"/>
          <w:b/>
          <w:bCs/>
        </w:rPr>
        <w:t xml:space="preserve">A remplir </w:t>
      </w:r>
      <w:r w:rsidRPr="0058653F">
        <w:rPr>
          <w:rFonts w:ascii="Century Gothic" w:hAnsi="Century Gothic"/>
          <w:bCs/>
        </w:rPr>
        <w:t>par l’école.</w:t>
      </w:r>
    </w:p>
    <w:p w14:paraId="62DCD2BF" w14:textId="77777777" w:rsidR="00E13642" w:rsidRPr="0058653F" w:rsidRDefault="00E13642" w:rsidP="0056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entury Gothic" w:eastAsia="Century Gothic" w:hAnsi="Century Gothic" w:cs="Century Gothic"/>
          <w:bCs/>
          <w:sz w:val="22"/>
          <w:szCs w:val="22"/>
        </w:rPr>
      </w:pPr>
      <w:r w:rsidRPr="0058653F">
        <w:rPr>
          <w:rFonts w:ascii="Century Gothic" w:hAnsi="Century Gothic"/>
          <w:b/>
          <w:bCs/>
          <w:sz w:val="22"/>
          <w:szCs w:val="22"/>
        </w:rPr>
        <w:t>A transmettre</w:t>
      </w:r>
      <w:r w:rsidR="00CF30B6" w:rsidRPr="0058653F">
        <w:rPr>
          <w:rFonts w:ascii="Century Gothic" w:hAnsi="Century Gothic"/>
          <w:bCs/>
          <w:sz w:val="22"/>
          <w:szCs w:val="22"/>
        </w:rPr>
        <w:t xml:space="preserve">, </w:t>
      </w:r>
      <w:r w:rsidR="00CF30B6" w:rsidRPr="00511F68">
        <w:rPr>
          <w:rFonts w:ascii="Century Gothic" w:hAnsi="Century Gothic"/>
          <w:b/>
          <w:bCs/>
          <w:sz w:val="22"/>
          <w:szCs w:val="22"/>
        </w:rPr>
        <w:t>via l’IEN</w:t>
      </w:r>
      <w:r w:rsidR="00301017" w:rsidRPr="00511F68">
        <w:rPr>
          <w:rFonts w:ascii="Century Gothic" w:hAnsi="Century Gothic"/>
          <w:b/>
          <w:bCs/>
          <w:sz w:val="22"/>
          <w:szCs w:val="22"/>
        </w:rPr>
        <w:t xml:space="preserve"> pour validation</w:t>
      </w:r>
      <w:r w:rsidR="00CF30B6" w:rsidRPr="0058653F">
        <w:rPr>
          <w:rFonts w:ascii="Century Gothic" w:hAnsi="Century Gothic"/>
          <w:bCs/>
          <w:sz w:val="22"/>
          <w:szCs w:val="22"/>
        </w:rPr>
        <w:t xml:space="preserve">, </w:t>
      </w:r>
      <w:r w:rsidR="005672E8">
        <w:rPr>
          <w:rFonts w:ascii="Century Gothic" w:hAnsi="Century Gothic"/>
          <w:bCs/>
          <w:sz w:val="22"/>
          <w:szCs w:val="22"/>
        </w:rPr>
        <w:t>à</w:t>
      </w:r>
      <w:r w:rsidRPr="0058653F">
        <w:rPr>
          <w:rFonts w:ascii="Century Gothic" w:hAnsi="Century Gothic"/>
          <w:bCs/>
          <w:sz w:val="22"/>
          <w:szCs w:val="22"/>
        </w:rPr>
        <w:t xml:space="preserve"> </w:t>
      </w:r>
      <w:r w:rsidR="00C902C6" w:rsidRPr="0058653F">
        <w:rPr>
          <w:rFonts w:ascii="Century Gothic" w:hAnsi="Century Gothic"/>
          <w:bCs/>
          <w:sz w:val="22"/>
          <w:szCs w:val="22"/>
        </w:rPr>
        <w:t>la DSDEN</w:t>
      </w:r>
      <w:r w:rsidR="0042544B" w:rsidRPr="0058653F">
        <w:rPr>
          <w:rFonts w:ascii="Century Gothic" w:hAnsi="Century Gothic"/>
          <w:bCs/>
          <w:sz w:val="22"/>
          <w:szCs w:val="22"/>
        </w:rPr>
        <w:t>, Bureau 914, Pôle 1</w:t>
      </w:r>
      <w:r w:rsidR="0042544B" w:rsidRPr="0058653F">
        <w:rPr>
          <w:rFonts w:ascii="Century Gothic" w:hAnsi="Century Gothic"/>
          <w:bCs/>
          <w:sz w:val="22"/>
          <w:szCs w:val="22"/>
          <w:vertAlign w:val="superscript"/>
        </w:rPr>
        <w:t>er</w:t>
      </w:r>
      <w:r w:rsidR="0042544B" w:rsidRPr="0058653F">
        <w:rPr>
          <w:rFonts w:ascii="Century Gothic" w:hAnsi="Century Gothic"/>
          <w:bCs/>
          <w:sz w:val="22"/>
          <w:szCs w:val="22"/>
        </w:rPr>
        <w:t xml:space="preserve"> degré de l’</w:t>
      </w:r>
      <w:r w:rsidRPr="0058653F">
        <w:rPr>
          <w:rFonts w:ascii="Century Gothic" w:hAnsi="Century Gothic"/>
          <w:bCs/>
          <w:sz w:val="22"/>
          <w:szCs w:val="22"/>
        </w:rPr>
        <w:t xml:space="preserve">IEN adjointe à l’IA-DASEN, </w:t>
      </w:r>
      <w:r w:rsidR="00757F80" w:rsidRPr="0058653F">
        <w:rPr>
          <w:rFonts w:ascii="Century Gothic" w:hAnsi="Century Gothic"/>
          <w:bCs/>
          <w:sz w:val="22"/>
          <w:szCs w:val="22"/>
        </w:rPr>
        <w:t>à l’attention d’</w:t>
      </w:r>
      <w:r w:rsidR="00757F80" w:rsidRPr="0058653F">
        <w:rPr>
          <w:rFonts w:ascii="Century Gothic" w:eastAsia="Century Gothic" w:hAnsi="Century Gothic" w:cs="Century Gothic"/>
          <w:bCs/>
          <w:sz w:val="22"/>
          <w:szCs w:val="22"/>
        </w:rPr>
        <w:t xml:space="preserve">Evelyne </w:t>
      </w:r>
      <w:proofErr w:type="spellStart"/>
      <w:r w:rsidR="00757F80" w:rsidRPr="0058653F">
        <w:rPr>
          <w:rFonts w:ascii="Century Gothic" w:eastAsia="Century Gothic" w:hAnsi="Century Gothic" w:cs="Century Gothic"/>
          <w:bCs/>
          <w:sz w:val="22"/>
          <w:szCs w:val="22"/>
        </w:rPr>
        <w:t>Coggiola-Tamzali</w:t>
      </w:r>
      <w:proofErr w:type="spellEnd"/>
      <w:r w:rsidR="00757F80" w:rsidRPr="0058653F">
        <w:rPr>
          <w:rFonts w:ascii="Century Gothic" w:eastAsia="Century Gothic" w:hAnsi="Century Gothic" w:cs="Century Gothic"/>
          <w:bCs/>
          <w:sz w:val="22"/>
          <w:szCs w:val="22"/>
        </w:rPr>
        <w:t>, c</w:t>
      </w:r>
      <w:r w:rsidRPr="0058653F">
        <w:rPr>
          <w:rFonts w:ascii="Century Gothic" w:eastAsia="Century Gothic" w:hAnsi="Century Gothic" w:cs="Century Gothic"/>
          <w:bCs/>
          <w:sz w:val="22"/>
          <w:szCs w:val="22"/>
        </w:rPr>
        <w:t>ha</w:t>
      </w:r>
      <w:r w:rsidR="00C902C6" w:rsidRPr="0058653F">
        <w:rPr>
          <w:rFonts w:ascii="Century Gothic" w:eastAsia="Century Gothic" w:hAnsi="Century Gothic" w:cs="Century Gothic"/>
          <w:bCs/>
          <w:sz w:val="22"/>
          <w:szCs w:val="22"/>
        </w:rPr>
        <w:t xml:space="preserve">rgée de mission Arts et culture, </w:t>
      </w:r>
      <w:r w:rsidR="00C902C6" w:rsidRPr="00511F68">
        <w:rPr>
          <w:rFonts w:ascii="Century Gothic" w:eastAsia="Century Gothic" w:hAnsi="Century Gothic" w:cs="Century Gothic"/>
          <w:b/>
          <w:bCs/>
          <w:sz w:val="22"/>
          <w:szCs w:val="22"/>
        </w:rPr>
        <w:t>evelyne.coggiola-tamzali@ac-creteil.fr</w:t>
      </w:r>
      <w:r w:rsidRPr="0058653F">
        <w:rPr>
          <w:rFonts w:ascii="Century Gothic" w:eastAsia="Century Gothic" w:hAnsi="Century Gothic" w:cs="Century Gothic"/>
          <w:bCs/>
          <w:sz w:val="22"/>
          <w:szCs w:val="22"/>
        </w:rPr>
        <w:t xml:space="preserve">  </w:t>
      </w:r>
    </w:p>
    <w:p w14:paraId="4C8DDB0B" w14:textId="77777777" w:rsidR="00FF0162" w:rsidRDefault="00FF0162">
      <w:pPr>
        <w:pStyle w:val="Corpsdetext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rPr>
          <w:rFonts w:ascii="Century Gothic" w:hAnsi="Century Gothic"/>
          <w:b/>
          <w:bCs/>
        </w:rPr>
      </w:pPr>
    </w:p>
    <w:p w14:paraId="7919149A" w14:textId="77777777" w:rsidR="00E13642" w:rsidRPr="00FF0162" w:rsidRDefault="00FF0162">
      <w:pPr>
        <w:pStyle w:val="Corpsdetext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rPr>
          <w:rFonts w:ascii="Century Gothic" w:hAnsi="Century Gothic"/>
          <w:b/>
          <w:bCs/>
          <w:i/>
        </w:rPr>
      </w:pPr>
      <w:r w:rsidRPr="00FF0162">
        <w:rPr>
          <w:rFonts w:ascii="Century Gothic" w:hAnsi="Century Gothic"/>
          <w:b/>
          <w:bCs/>
          <w:i/>
        </w:rPr>
        <w:t xml:space="preserve">ATTENTION : </w:t>
      </w:r>
      <w:r w:rsidR="00B21FBE">
        <w:rPr>
          <w:rFonts w:ascii="Century Gothic" w:hAnsi="Century Gothic"/>
          <w:b/>
          <w:bCs/>
          <w:i/>
        </w:rPr>
        <w:t>C</w:t>
      </w:r>
      <w:r w:rsidRPr="00FF0162">
        <w:rPr>
          <w:rFonts w:ascii="Century Gothic" w:hAnsi="Century Gothic"/>
          <w:b/>
          <w:bCs/>
          <w:i/>
        </w:rPr>
        <w:t>ette demande doit être accompagnée de devis et du document « Etat des lieux des pratiques </w:t>
      </w:r>
      <w:r w:rsidR="00B21FBE">
        <w:rPr>
          <w:rFonts w:ascii="Century Gothic" w:hAnsi="Century Gothic"/>
          <w:b/>
          <w:bCs/>
          <w:i/>
        </w:rPr>
        <w:t xml:space="preserve">artistiques et culturelles </w:t>
      </w:r>
      <w:r w:rsidRPr="00FF0162">
        <w:rPr>
          <w:rFonts w:ascii="Century Gothic" w:hAnsi="Century Gothic"/>
          <w:b/>
          <w:bCs/>
          <w:i/>
        </w:rPr>
        <w:t>» renseigné.</w:t>
      </w:r>
      <w:r w:rsidR="00F32E2A">
        <w:rPr>
          <w:rFonts w:ascii="Century Gothic" w:hAnsi="Century Gothic"/>
          <w:b/>
          <w:bCs/>
          <w:i/>
        </w:rPr>
        <w:t xml:space="preserve"> Les dossiers incomplets seront refusés.</w:t>
      </w:r>
    </w:p>
    <w:p w14:paraId="52384F75" w14:textId="77777777" w:rsidR="00CE76BB" w:rsidRPr="0058653F" w:rsidRDefault="00CE76BB" w:rsidP="00C1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Century Gothic" w:eastAsia="Century Gothic" w:hAnsi="Century Gothic" w:cs="Century Gothic"/>
          <w:b/>
          <w:szCs w:val="22"/>
        </w:rPr>
      </w:pPr>
      <w:r w:rsidRPr="0058653F">
        <w:rPr>
          <w:rFonts w:ascii="Century Gothic" w:eastAsia="Century Gothic" w:hAnsi="Century Gothic" w:cs="Century Gothic"/>
          <w:b/>
          <w:szCs w:val="22"/>
        </w:rPr>
        <w:t>IDENTIFICATION DE L’ECOLE PORTEUSE DU PROJET</w:t>
      </w:r>
    </w:p>
    <w:p w14:paraId="554D0A8D" w14:textId="77777777" w:rsidR="00CE76BB" w:rsidRPr="0058653F" w:rsidRDefault="00CE7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sz w:val="22"/>
          <w:szCs w:val="22"/>
        </w:rPr>
      </w:pPr>
    </w:p>
    <w:p w14:paraId="079AB544" w14:textId="77777777" w:rsidR="00FB2BAD" w:rsidRPr="00FF0162" w:rsidRDefault="00F93E6A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b/>
          <w:sz w:val="22"/>
          <w:szCs w:val="22"/>
        </w:rPr>
      </w:pPr>
      <w:r w:rsidRPr="0058653F">
        <w:rPr>
          <w:rFonts w:ascii="Century Gothic" w:hAnsi="Century Gothic"/>
          <w:b/>
          <w:sz w:val="22"/>
          <w:szCs w:val="22"/>
        </w:rPr>
        <w:t>École </w:t>
      </w:r>
      <w:r w:rsidR="00451846" w:rsidRPr="0058653F">
        <w:rPr>
          <w:rFonts w:ascii="Century Gothic" w:hAnsi="Century Gothic"/>
          <w:b/>
          <w:sz w:val="22"/>
          <w:szCs w:val="22"/>
        </w:rPr>
        <w:t xml:space="preserve">(nom, </w:t>
      </w:r>
      <w:r w:rsidR="0023053B" w:rsidRPr="0058653F">
        <w:rPr>
          <w:rFonts w:ascii="Century Gothic" w:hAnsi="Century Gothic"/>
          <w:b/>
          <w:sz w:val="22"/>
          <w:szCs w:val="22"/>
        </w:rPr>
        <w:t>adresse</w:t>
      </w:r>
      <w:r w:rsidR="00451846" w:rsidRPr="0058653F">
        <w:rPr>
          <w:rFonts w:ascii="Century Gothic" w:hAnsi="Century Gothic"/>
          <w:b/>
          <w:sz w:val="22"/>
          <w:szCs w:val="22"/>
        </w:rPr>
        <w:t>, téléphone, mail</w:t>
      </w:r>
      <w:r w:rsidR="0023053B" w:rsidRPr="0058653F">
        <w:rPr>
          <w:rFonts w:ascii="Century Gothic" w:hAnsi="Century Gothic"/>
          <w:b/>
          <w:sz w:val="22"/>
          <w:szCs w:val="22"/>
        </w:rPr>
        <w:t>)</w:t>
      </w:r>
      <w:r w:rsidR="00757F80" w:rsidRPr="0058653F">
        <w:rPr>
          <w:rFonts w:ascii="Century Gothic" w:hAnsi="Century Gothic"/>
          <w:b/>
          <w:sz w:val="22"/>
          <w:szCs w:val="22"/>
        </w:rPr>
        <w:t xml:space="preserve"> </w:t>
      </w:r>
      <w:r w:rsidRPr="0058653F">
        <w:rPr>
          <w:rFonts w:ascii="Century Gothic" w:hAnsi="Century Gothic"/>
          <w:b/>
          <w:sz w:val="22"/>
          <w:szCs w:val="22"/>
        </w:rPr>
        <w:t>:</w:t>
      </w:r>
      <w:r w:rsidR="00734006" w:rsidRPr="0058653F">
        <w:rPr>
          <w:rFonts w:ascii="Century Gothic" w:hAnsi="Century Gothic"/>
          <w:b/>
          <w:sz w:val="22"/>
          <w:szCs w:val="22"/>
        </w:rPr>
        <w:t xml:space="preserve"> </w:t>
      </w:r>
      <w:r w:rsidR="00F32E2A">
        <w:rPr>
          <w:rFonts w:ascii="Century Gothic" w:hAnsi="Century Gothic"/>
          <w:b/>
          <w:sz w:val="22"/>
          <w:szCs w:val="22"/>
        </w:rPr>
        <w:t>………………………………………………………………………</w:t>
      </w:r>
      <w:proofErr w:type="gramStart"/>
      <w:r w:rsidR="00F32E2A">
        <w:rPr>
          <w:rFonts w:ascii="Century Gothic" w:hAnsi="Century Gothic"/>
          <w:b/>
          <w:sz w:val="22"/>
          <w:szCs w:val="22"/>
        </w:rPr>
        <w:t>…….</w:t>
      </w:r>
      <w:proofErr w:type="gramEnd"/>
      <w:r w:rsidR="00F32E2A">
        <w:rPr>
          <w:rFonts w:ascii="Century Gothic" w:hAnsi="Century Gothic"/>
          <w:b/>
          <w:sz w:val="22"/>
          <w:szCs w:val="22"/>
        </w:rPr>
        <w:t>.</w:t>
      </w:r>
      <w:r w:rsidR="00734006" w:rsidRPr="0058653F">
        <w:rPr>
          <w:rFonts w:ascii="Century Gothic" w:hAnsi="Century Gothic"/>
          <w:b/>
          <w:sz w:val="22"/>
          <w:szCs w:val="22"/>
        </w:rPr>
        <w:t xml:space="preserve">      </w:t>
      </w:r>
    </w:p>
    <w:p w14:paraId="5528B6B6" w14:textId="77777777" w:rsidR="00451846" w:rsidRPr="0058653F" w:rsidRDefault="00C902C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t xml:space="preserve">Nom </w:t>
      </w:r>
      <w:r w:rsidR="00451846" w:rsidRPr="0058653F">
        <w:rPr>
          <w:rFonts w:ascii="Century Gothic" w:hAnsi="Century Gothic"/>
          <w:sz w:val="22"/>
          <w:szCs w:val="22"/>
        </w:rPr>
        <w:t xml:space="preserve">de la directrice, </w:t>
      </w:r>
      <w:r w:rsidRPr="0058653F">
        <w:rPr>
          <w:rFonts w:ascii="Century Gothic" w:hAnsi="Century Gothic"/>
          <w:sz w:val="22"/>
          <w:szCs w:val="22"/>
        </w:rPr>
        <w:t>du directeur</w:t>
      </w:r>
      <w:r w:rsidR="00451846" w:rsidRPr="0058653F">
        <w:rPr>
          <w:rFonts w:ascii="Century Gothic" w:hAnsi="Century Gothic"/>
          <w:sz w:val="22"/>
          <w:szCs w:val="22"/>
        </w:rPr>
        <w:t xml:space="preserve"> </w:t>
      </w:r>
      <w:r w:rsidRPr="0058653F">
        <w:rPr>
          <w:rFonts w:ascii="Century Gothic" w:hAnsi="Century Gothic"/>
          <w:sz w:val="22"/>
          <w:szCs w:val="22"/>
        </w:rPr>
        <w:t>:</w:t>
      </w:r>
      <w:r w:rsidR="00F32E2A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</w:t>
      </w:r>
      <w:proofErr w:type="gramStart"/>
      <w:r w:rsidR="00F32E2A">
        <w:rPr>
          <w:rFonts w:ascii="Century Gothic" w:hAnsi="Century Gothic"/>
          <w:sz w:val="22"/>
          <w:szCs w:val="22"/>
        </w:rPr>
        <w:t>…….</w:t>
      </w:r>
      <w:proofErr w:type="gramEnd"/>
      <w:r w:rsidR="00F32E2A">
        <w:rPr>
          <w:rFonts w:ascii="Century Gothic" w:hAnsi="Century Gothic"/>
          <w:sz w:val="22"/>
          <w:szCs w:val="22"/>
        </w:rPr>
        <w:t>.</w:t>
      </w:r>
    </w:p>
    <w:p w14:paraId="15F64920" w14:textId="77777777" w:rsidR="00C60F5F" w:rsidRPr="0058653F" w:rsidRDefault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t>Noms des e</w:t>
      </w:r>
      <w:r w:rsidR="00734006" w:rsidRPr="0058653F">
        <w:rPr>
          <w:rFonts w:ascii="Century Gothic" w:hAnsi="Century Gothic"/>
          <w:sz w:val="22"/>
          <w:szCs w:val="22"/>
        </w:rPr>
        <w:t>nseignants</w:t>
      </w:r>
      <w:r w:rsidR="00F93E6A" w:rsidRPr="0058653F">
        <w:rPr>
          <w:rFonts w:ascii="Century Gothic" w:hAnsi="Century Gothic"/>
          <w:sz w:val="22"/>
          <w:szCs w:val="22"/>
        </w:rPr>
        <w:t> </w:t>
      </w:r>
      <w:r w:rsidR="0023053B" w:rsidRPr="0058653F">
        <w:rPr>
          <w:rFonts w:ascii="Century Gothic" w:hAnsi="Century Gothic"/>
          <w:sz w:val="22"/>
          <w:szCs w:val="22"/>
        </w:rPr>
        <w:t>(au moins 2</w:t>
      </w:r>
      <w:r w:rsidRPr="0058653F">
        <w:rPr>
          <w:rFonts w:ascii="Century Gothic" w:hAnsi="Century Gothic"/>
          <w:sz w:val="22"/>
          <w:szCs w:val="22"/>
        </w:rPr>
        <w:t>),</w:t>
      </w:r>
      <w:r w:rsidR="00734006" w:rsidRPr="0058653F">
        <w:rPr>
          <w:rFonts w:ascii="Century Gothic" w:hAnsi="Century Gothic"/>
          <w:sz w:val="22"/>
          <w:szCs w:val="22"/>
        </w:rPr>
        <w:t xml:space="preserve"> </w:t>
      </w:r>
      <w:r w:rsidRPr="0058653F">
        <w:rPr>
          <w:rFonts w:ascii="Century Gothic" w:hAnsi="Century Gothic"/>
          <w:sz w:val="22"/>
          <w:szCs w:val="22"/>
        </w:rPr>
        <w:t>niveau et effectif de chaque classe</w:t>
      </w:r>
      <w:r w:rsidR="0023053B" w:rsidRPr="0058653F">
        <w:rPr>
          <w:rFonts w:ascii="Century Gothic" w:hAnsi="Century Gothic"/>
          <w:sz w:val="22"/>
          <w:szCs w:val="22"/>
        </w:rPr>
        <w:t xml:space="preserve"> </w:t>
      </w:r>
      <w:r w:rsidR="00F93E6A" w:rsidRPr="0058653F">
        <w:rPr>
          <w:rFonts w:ascii="Century Gothic" w:hAnsi="Century Gothic"/>
          <w:sz w:val="22"/>
          <w:szCs w:val="22"/>
        </w:rPr>
        <w:t xml:space="preserve">: </w:t>
      </w:r>
      <w:r w:rsidR="00F32E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14:paraId="245FFE69" w14:textId="77777777" w:rsidR="00734006" w:rsidRPr="0058653F" w:rsidRDefault="00734006" w:rsidP="00734006">
      <w:pPr>
        <w:pStyle w:val="En-tte"/>
        <w:tabs>
          <w:tab w:val="clear" w:pos="4536"/>
          <w:tab w:val="clear" w:pos="9072"/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</w:p>
    <w:p w14:paraId="11AFB4F3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t>Ecole située en :</w:t>
      </w:r>
    </w:p>
    <w:p w14:paraId="1CBD879A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sym w:font="Wingdings" w:char="F072"/>
      </w:r>
      <w:r w:rsidRPr="0058653F">
        <w:rPr>
          <w:rFonts w:ascii="Century Gothic" w:hAnsi="Century Gothic"/>
          <w:sz w:val="22"/>
          <w:szCs w:val="22"/>
        </w:rPr>
        <w:t xml:space="preserve"> REP</w:t>
      </w:r>
    </w:p>
    <w:p w14:paraId="2E07D0B3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sym w:font="Wingdings" w:char="F072"/>
      </w:r>
      <w:r w:rsidRPr="0058653F">
        <w:rPr>
          <w:rFonts w:ascii="Century Gothic" w:hAnsi="Century Gothic"/>
          <w:sz w:val="22"/>
          <w:szCs w:val="22"/>
        </w:rPr>
        <w:t xml:space="preserve"> REP +</w:t>
      </w:r>
    </w:p>
    <w:p w14:paraId="7CDE2DE1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sym w:font="Wingdings" w:char="F072"/>
      </w:r>
      <w:r w:rsidRPr="0058653F">
        <w:rPr>
          <w:rFonts w:ascii="Century Gothic" w:hAnsi="Century Gothic"/>
          <w:sz w:val="22"/>
          <w:szCs w:val="22"/>
        </w:rPr>
        <w:t xml:space="preserve"> QPV (quartier politique de la ville)</w:t>
      </w:r>
    </w:p>
    <w:p w14:paraId="7292FC2F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sz w:val="22"/>
          <w:szCs w:val="22"/>
        </w:rPr>
      </w:pPr>
      <w:r w:rsidRPr="0058653F">
        <w:rPr>
          <w:rFonts w:ascii="Century Gothic" w:hAnsi="Century Gothic"/>
          <w:sz w:val="22"/>
          <w:szCs w:val="22"/>
        </w:rPr>
        <w:sym w:font="Wingdings" w:char="F072"/>
      </w:r>
      <w:r w:rsidRPr="0058653F">
        <w:rPr>
          <w:rFonts w:ascii="Century Gothic" w:hAnsi="Century Gothic"/>
          <w:sz w:val="22"/>
          <w:szCs w:val="22"/>
        </w:rPr>
        <w:t xml:space="preserve"> Zone banale</w:t>
      </w:r>
    </w:p>
    <w:p w14:paraId="0BE18333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hAnsi="Century Gothic"/>
          <w:b/>
          <w:sz w:val="22"/>
          <w:szCs w:val="22"/>
        </w:rPr>
      </w:pPr>
    </w:p>
    <w:p w14:paraId="6572F332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b/>
          <w:sz w:val="22"/>
          <w:szCs w:val="22"/>
        </w:rPr>
      </w:pPr>
      <w:r w:rsidRPr="0058653F">
        <w:rPr>
          <w:rFonts w:ascii="Century Gothic" w:hAnsi="Century Gothic"/>
          <w:b/>
          <w:sz w:val="22"/>
          <w:szCs w:val="22"/>
        </w:rPr>
        <w:t>Circonscription </w:t>
      </w:r>
      <w:r w:rsidR="00F32E2A">
        <w:rPr>
          <w:rFonts w:ascii="Century Gothic" w:hAnsi="Century Gothic"/>
          <w:b/>
          <w:sz w:val="22"/>
          <w:szCs w:val="22"/>
        </w:rPr>
        <w:t xml:space="preserve">de </w:t>
      </w:r>
      <w:r w:rsidRPr="0058653F">
        <w:rPr>
          <w:rFonts w:ascii="Century Gothic" w:hAnsi="Century Gothic"/>
          <w:b/>
          <w:sz w:val="22"/>
          <w:szCs w:val="22"/>
        </w:rPr>
        <w:t xml:space="preserve">: </w:t>
      </w:r>
      <w:r w:rsidR="00F32E2A">
        <w:rPr>
          <w:rFonts w:ascii="Century Gothic" w:hAnsi="Century Gothic"/>
          <w:b/>
          <w:sz w:val="22"/>
          <w:szCs w:val="22"/>
        </w:rPr>
        <w:t>………………………………………………………………………………………………………</w:t>
      </w:r>
      <w:r w:rsidRPr="0058653F">
        <w:rPr>
          <w:rFonts w:ascii="Century Gothic" w:hAnsi="Century Gothic"/>
          <w:b/>
          <w:sz w:val="22"/>
          <w:szCs w:val="22"/>
        </w:rPr>
        <w:t xml:space="preserve">                   </w:t>
      </w:r>
      <w:r w:rsidRPr="0058653F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                                     </w:t>
      </w:r>
    </w:p>
    <w:p w14:paraId="05E8C3CC" w14:textId="77777777" w:rsidR="00451846" w:rsidRPr="0058653F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sz w:val="22"/>
          <w:szCs w:val="22"/>
        </w:rPr>
      </w:pPr>
      <w:r w:rsidRPr="0058653F">
        <w:rPr>
          <w:rFonts w:ascii="Century Gothic" w:eastAsia="Century Gothic" w:hAnsi="Century Gothic" w:cs="Century Gothic"/>
          <w:sz w:val="22"/>
          <w:szCs w:val="22"/>
        </w:rPr>
        <w:t xml:space="preserve">Représentée par l’IEN : </w:t>
      </w:r>
      <w:r w:rsidR="00F32E2A">
        <w:rPr>
          <w:rFonts w:ascii="Century Gothic" w:eastAsia="Century Gothic" w:hAnsi="Century Gothic" w:cs="Century Gothic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F32E2A">
        <w:rPr>
          <w:rFonts w:ascii="Century Gothic" w:eastAsia="Century Gothic" w:hAnsi="Century Gothic" w:cs="Century Gothic"/>
          <w:sz w:val="22"/>
          <w:szCs w:val="22"/>
        </w:rPr>
        <w:t>…….</w:t>
      </w:r>
      <w:proofErr w:type="gramEnd"/>
      <w:r w:rsidR="00F32E2A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4DAC1B89" w14:textId="77777777" w:rsidR="00451846" w:rsidRDefault="00451846" w:rsidP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sz w:val="22"/>
          <w:szCs w:val="22"/>
        </w:rPr>
      </w:pPr>
      <w:r w:rsidRPr="0058653F">
        <w:rPr>
          <w:rFonts w:ascii="Century Gothic" w:eastAsia="Century Gothic" w:hAnsi="Century Gothic" w:cs="Century Gothic"/>
          <w:sz w:val="22"/>
          <w:szCs w:val="22"/>
        </w:rPr>
        <w:t xml:space="preserve">S’il y a lieu, référent(e) du projet dans la circonscription : </w:t>
      </w:r>
      <w:r w:rsidR="00F32E2A">
        <w:rPr>
          <w:rFonts w:ascii="Century Gothic" w:eastAsia="Century Gothic" w:hAnsi="Century Gothic" w:cs="Century Gothic"/>
          <w:sz w:val="22"/>
          <w:szCs w:val="22"/>
        </w:rPr>
        <w:t>……………………………………………………….</w:t>
      </w:r>
    </w:p>
    <w:p w14:paraId="5EA939F9" w14:textId="77777777" w:rsidR="00301017" w:rsidRDefault="00301017" w:rsidP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sz w:val="22"/>
          <w:szCs w:val="22"/>
        </w:rPr>
      </w:pPr>
    </w:p>
    <w:p w14:paraId="1D21F22E" w14:textId="77777777" w:rsidR="00B84997" w:rsidRPr="0058653F" w:rsidRDefault="00B84997" w:rsidP="00451846">
      <w:pPr>
        <w:tabs>
          <w:tab w:val="left" w:leader="dot" w:pos="6950"/>
          <w:tab w:val="right" w:pos="10746"/>
        </w:tabs>
        <w:spacing w:after="60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07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60F5F" w:rsidRPr="0058653F" w14:paraId="7628A28E" w14:textId="77777777" w:rsidTr="00AE2205">
        <w:trPr>
          <w:trHeight w:val="2982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97B1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Le projet pédagogique</w:t>
            </w:r>
          </w:p>
          <w:p w14:paraId="5A4C37FE" w14:textId="77777777" w:rsidR="00AE36B3" w:rsidRPr="0058653F" w:rsidRDefault="00AE36B3" w:rsidP="00AE36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90CEB2F" w14:textId="77777777" w:rsidR="00B63C8B" w:rsidRPr="0058653F" w:rsidRDefault="00F93E6A" w:rsidP="00B63C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L’équipe pédagogique élabore</w:t>
            </w:r>
            <w:r w:rsidR="00AE36B3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un projet précisant </w:t>
            </w:r>
            <w:r w:rsidRPr="0058653F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3FA730BB" w14:textId="77777777" w:rsidR="00C60F5F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les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 xml:space="preserve"> objectifs du projet et son articulation avec le projet d’école dans le cadre de la mise en œuvre des programmes officiels </w:t>
            </w:r>
            <w:r w:rsidR="0023053B" w:rsidRPr="0058653F">
              <w:rPr>
                <w:rFonts w:ascii="Century Gothic" w:hAnsi="Century Gothic"/>
                <w:sz w:val="22"/>
                <w:szCs w:val="22"/>
              </w:rPr>
              <w:t>et du</w:t>
            </w:r>
            <w:r w:rsidR="00BB18E0" w:rsidRPr="0058653F">
              <w:rPr>
                <w:rFonts w:ascii="Century Gothic" w:hAnsi="Century Gothic"/>
                <w:sz w:val="22"/>
                <w:szCs w:val="22"/>
              </w:rPr>
              <w:t xml:space="preserve"> parcours d’éducation artistique et culturelle </w:t>
            </w:r>
            <w:r w:rsidRPr="0058653F">
              <w:rPr>
                <w:rFonts w:ascii="Century Gothic" w:hAnsi="Century Gothic"/>
                <w:sz w:val="22"/>
                <w:szCs w:val="22"/>
              </w:rPr>
              <w:t>;</w:t>
            </w:r>
          </w:p>
          <w:p w14:paraId="0C055ACA" w14:textId="77777777" w:rsidR="00C60F5F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B63C8B">
              <w:rPr>
                <w:rFonts w:ascii="Century Gothic" w:hAnsi="Century Gothic"/>
                <w:sz w:val="22"/>
                <w:szCs w:val="22"/>
              </w:rPr>
              <w:t>la</w:t>
            </w:r>
            <w:proofErr w:type="gramEnd"/>
            <w:r w:rsidRPr="00B63C8B">
              <w:rPr>
                <w:rFonts w:ascii="Century Gothic" w:hAnsi="Century Gothic"/>
                <w:sz w:val="22"/>
                <w:szCs w:val="22"/>
              </w:rPr>
              <w:t xml:space="preserve"> programmation des activités ;</w:t>
            </w:r>
          </w:p>
          <w:p w14:paraId="4478BD97" w14:textId="77777777" w:rsidR="00C60F5F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B63C8B">
              <w:rPr>
                <w:rFonts w:ascii="Century Gothic" w:hAnsi="Century Gothic"/>
                <w:sz w:val="22"/>
                <w:szCs w:val="22"/>
              </w:rPr>
              <w:t>les</w:t>
            </w:r>
            <w:proofErr w:type="gramEnd"/>
            <w:r w:rsidRPr="00B63C8B">
              <w:rPr>
                <w:rFonts w:ascii="Century Gothic" w:hAnsi="Century Gothic"/>
                <w:sz w:val="22"/>
                <w:szCs w:val="22"/>
              </w:rPr>
              <w:t xml:space="preserve"> compétences visées, avec des éléments de différenciation ;</w:t>
            </w:r>
          </w:p>
          <w:p w14:paraId="670E2B43" w14:textId="77777777" w:rsidR="00C60F5F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B63C8B">
              <w:rPr>
                <w:rFonts w:ascii="Century Gothic" w:hAnsi="Century Gothic"/>
                <w:sz w:val="22"/>
                <w:szCs w:val="22"/>
              </w:rPr>
              <w:t>les</w:t>
            </w:r>
            <w:proofErr w:type="gramEnd"/>
            <w:r w:rsidRPr="00B63C8B">
              <w:rPr>
                <w:rFonts w:ascii="Century Gothic" w:hAnsi="Century Gothic"/>
                <w:sz w:val="22"/>
                <w:szCs w:val="22"/>
              </w:rPr>
              <w:t xml:space="preserve"> fonctionnements prévus avec les rôles respectifs des </w:t>
            </w:r>
            <w:r w:rsidR="00AE36B3" w:rsidRPr="00B63C8B">
              <w:rPr>
                <w:rFonts w:ascii="Century Gothic" w:hAnsi="Century Gothic"/>
                <w:sz w:val="22"/>
                <w:szCs w:val="22"/>
              </w:rPr>
              <w:t xml:space="preserve">enseignants et des intervenants, s’il y a lieu </w:t>
            </w:r>
            <w:r w:rsidRPr="00B63C8B">
              <w:rPr>
                <w:rFonts w:ascii="Century Gothic" w:hAnsi="Century Gothic"/>
                <w:sz w:val="22"/>
                <w:szCs w:val="22"/>
              </w:rPr>
              <w:t>;</w:t>
            </w:r>
          </w:p>
          <w:p w14:paraId="259E8847" w14:textId="77777777" w:rsidR="00C60F5F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B63C8B">
              <w:rPr>
                <w:rFonts w:ascii="Century Gothic" w:hAnsi="Century Gothic"/>
                <w:sz w:val="22"/>
                <w:szCs w:val="22"/>
              </w:rPr>
              <w:t>les</w:t>
            </w:r>
            <w:proofErr w:type="gramEnd"/>
            <w:r w:rsidRPr="00B63C8B">
              <w:rPr>
                <w:rFonts w:ascii="Century Gothic" w:hAnsi="Century Gothic"/>
                <w:sz w:val="22"/>
                <w:szCs w:val="22"/>
              </w:rPr>
              <w:t xml:space="preserve"> modalités d’évaluation ;</w:t>
            </w:r>
          </w:p>
          <w:p w14:paraId="4DDEC497" w14:textId="77777777" w:rsidR="00C60F5F" w:rsidRPr="00B63C8B" w:rsidRDefault="00F93E6A" w:rsidP="00B63C8B">
            <w:pPr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B63C8B">
              <w:rPr>
                <w:rFonts w:ascii="Century Gothic" w:hAnsi="Century Gothic"/>
                <w:sz w:val="22"/>
                <w:szCs w:val="22"/>
              </w:rPr>
              <w:t>les</w:t>
            </w:r>
            <w:proofErr w:type="gramEnd"/>
            <w:r w:rsidRPr="00B63C8B">
              <w:rPr>
                <w:rFonts w:ascii="Century Gothic" w:hAnsi="Century Gothic"/>
                <w:sz w:val="22"/>
                <w:szCs w:val="22"/>
              </w:rPr>
              <w:t xml:space="preserve"> moyens prévus pour sa mise en œuvre.</w:t>
            </w:r>
          </w:p>
        </w:tc>
      </w:tr>
    </w:tbl>
    <w:p w14:paraId="0FF1094A" w14:textId="77777777" w:rsidR="00CE76BB" w:rsidRDefault="00CE76BB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2CFE1E58" w14:textId="77777777" w:rsidR="00E15829" w:rsidRDefault="00E15829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2BDEF43B" w14:textId="77777777" w:rsidR="00E15829" w:rsidRPr="0058653F" w:rsidRDefault="00E15829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234C423E" w14:textId="77777777" w:rsidR="00AE36B3" w:rsidRPr="0058653F" w:rsidRDefault="007852A8" w:rsidP="00C165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/>
        <w:tabs>
          <w:tab w:val="clear" w:pos="4536"/>
          <w:tab w:val="clear" w:pos="9072"/>
          <w:tab w:val="left" w:leader="dot" w:pos="6950"/>
          <w:tab w:val="right" w:pos="10746"/>
        </w:tabs>
        <w:spacing w:after="60"/>
        <w:jc w:val="center"/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22"/>
        </w:rPr>
        <w:lastRenderedPageBreak/>
        <w:t>DESCRIPTION</w:t>
      </w:r>
      <w:r w:rsidR="00AE36B3" w:rsidRPr="0058653F">
        <w:rPr>
          <w:rFonts w:ascii="Century Gothic" w:hAnsi="Century Gothic"/>
          <w:b/>
          <w:sz w:val="24"/>
          <w:szCs w:val="22"/>
        </w:rPr>
        <w:t xml:space="preserve"> DE LA DEMANDE</w:t>
      </w:r>
    </w:p>
    <w:p w14:paraId="3F9610F3" w14:textId="77777777" w:rsidR="00CE76BB" w:rsidRPr="0058653F" w:rsidRDefault="00CE76BB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7B151E9A" w14:textId="77777777" w:rsidR="00CE76BB" w:rsidRPr="0058653F" w:rsidRDefault="00CE76BB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74440276" w14:textId="77777777" w:rsidR="00CE76BB" w:rsidRPr="0058653F" w:rsidRDefault="00CE76BB" w:rsidP="00CE76BB">
      <w:pPr>
        <w:pStyle w:val="Corpsdetext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rPr>
          <w:rFonts w:ascii="Century Gothic" w:eastAsia="Century Gothic" w:hAnsi="Century Gothic" w:cs="Century Gothic"/>
        </w:rPr>
      </w:pPr>
      <w:r w:rsidRPr="0058653F">
        <w:rPr>
          <w:rFonts w:ascii="Century Gothic" w:hAnsi="Century Gothic"/>
          <w:b/>
          <w:bCs/>
        </w:rPr>
        <w:t>Domaine artistique concerné</w:t>
      </w:r>
      <w:r w:rsidRPr="0058653F">
        <w:rPr>
          <w:rFonts w:ascii="Century Gothic" w:hAnsi="Century Gothic"/>
        </w:rPr>
        <w:t> : ……………………………….</w:t>
      </w:r>
    </w:p>
    <w:p w14:paraId="701F6745" w14:textId="77777777" w:rsidR="00CE76BB" w:rsidRPr="0058653F" w:rsidRDefault="00EE5244" w:rsidP="00EE5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Beaux-arts (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>peinture, sculpture, architecture, dessin, gravure</w:t>
      </w:r>
      <w:r>
        <w:rPr>
          <w:rFonts w:ascii="Century Gothic" w:eastAsia="Century Gothic" w:hAnsi="Century Gothic" w:cs="Century Gothic"/>
          <w:sz w:val="22"/>
          <w:szCs w:val="22"/>
        </w:rPr>
        <w:t>), Spectacles (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>Musique, théâtre, opéra, danse, cirque, marionnettes</w:t>
      </w:r>
      <w:r>
        <w:rPr>
          <w:rFonts w:ascii="Century Gothic" w:eastAsia="Century Gothic" w:hAnsi="Century Gothic" w:cs="Century Gothic"/>
          <w:sz w:val="22"/>
          <w:szCs w:val="22"/>
        </w:rPr>
        <w:t>), Photographie et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 xml:space="preserve"> cinéma</w:t>
      </w:r>
      <w:r>
        <w:rPr>
          <w:rFonts w:ascii="Century Gothic" w:eastAsia="Century Gothic" w:hAnsi="Century Gothic" w:cs="Century Gothic"/>
          <w:sz w:val="22"/>
          <w:szCs w:val="22"/>
        </w:rPr>
        <w:t>, Arts décoratifs et appliqués (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>vêtement, design, affiche, publicité et caricature</w:t>
      </w:r>
      <w:r>
        <w:rPr>
          <w:rFonts w:ascii="Century Gothic" w:eastAsia="Century Gothic" w:hAnsi="Century Gothic" w:cs="Century Gothic"/>
          <w:sz w:val="22"/>
          <w:szCs w:val="22"/>
        </w:rPr>
        <w:t>), Poésie, éloquence et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 xml:space="preserve"> littérature</w:t>
      </w:r>
      <w:r>
        <w:rPr>
          <w:rFonts w:ascii="Century Gothic" w:eastAsia="Century Gothic" w:hAnsi="Century Gothic" w:cs="Century Gothic"/>
          <w:sz w:val="22"/>
          <w:szCs w:val="22"/>
        </w:rPr>
        <w:t>, Expression contemporaine (</w:t>
      </w:r>
      <w:r w:rsidRPr="00EE5244">
        <w:rPr>
          <w:rFonts w:ascii="Century Gothic" w:eastAsia="Century Gothic" w:hAnsi="Century Gothic" w:cs="Century Gothic"/>
          <w:sz w:val="22"/>
          <w:szCs w:val="22"/>
        </w:rPr>
        <w:t>BD, performances, vidéo, installations, arts de la rue</w:t>
      </w:r>
      <w:r>
        <w:rPr>
          <w:rFonts w:ascii="Century Gothic" w:eastAsia="Century Gothic" w:hAnsi="Century Gothic" w:cs="Century Gothic"/>
          <w:sz w:val="22"/>
          <w:szCs w:val="22"/>
        </w:rPr>
        <w:t>).</w:t>
      </w:r>
    </w:p>
    <w:p w14:paraId="7FC9AC63" w14:textId="77777777" w:rsidR="00290D70" w:rsidRPr="0058653F" w:rsidRDefault="00290D70" w:rsidP="00CE7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sz w:val="22"/>
          <w:szCs w:val="22"/>
        </w:rPr>
      </w:pPr>
    </w:p>
    <w:p w14:paraId="76E74893" w14:textId="77777777" w:rsidR="00CE76BB" w:rsidRPr="0058653F" w:rsidRDefault="00CE76BB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21D81DEC" w14:textId="77777777" w:rsidR="00C60F5F" w:rsidRPr="0058653F" w:rsidRDefault="00F93E6A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  <w:r w:rsidRPr="0058653F">
        <w:rPr>
          <w:rFonts w:ascii="Century Gothic" w:hAnsi="Century Gothic"/>
          <w:b/>
          <w:bCs/>
          <w:sz w:val="22"/>
          <w:szCs w:val="22"/>
        </w:rPr>
        <w:t>Intitulé du projet</w:t>
      </w:r>
      <w:proofErr w:type="gramStart"/>
      <w:r w:rsidRPr="0058653F">
        <w:rPr>
          <w:rFonts w:ascii="Century Gothic" w:hAnsi="Century Gothic"/>
          <w:b/>
          <w:bCs/>
          <w:sz w:val="22"/>
          <w:szCs w:val="22"/>
        </w:rPr>
        <w:t> :</w:t>
      </w:r>
      <w:r w:rsidR="00BB18E0" w:rsidRPr="0058653F">
        <w:rPr>
          <w:rFonts w:ascii="Century Gothic" w:hAnsi="Century Gothic"/>
          <w:b/>
          <w:bCs/>
          <w:sz w:val="22"/>
          <w:szCs w:val="22"/>
        </w:rPr>
        <w:t>…</w:t>
      </w:r>
      <w:proofErr w:type="gramEnd"/>
      <w:r w:rsidR="00BB18E0" w:rsidRPr="0058653F">
        <w:rPr>
          <w:rFonts w:ascii="Century Gothic" w:hAnsi="Century Gothic"/>
          <w:b/>
          <w:bCs/>
          <w:sz w:val="22"/>
          <w:szCs w:val="22"/>
        </w:rPr>
        <w:t>…………………………………………………………………………………………..</w:t>
      </w:r>
    </w:p>
    <w:p w14:paraId="7B00BD93" w14:textId="77777777" w:rsidR="00290D70" w:rsidRPr="0058653F" w:rsidRDefault="00290D70" w:rsidP="0023053B">
      <w:pPr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66759E3F" w14:textId="77777777" w:rsidR="00290D70" w:rsidRPr="0058653F" w:rsidRDefault="00290D70" w:rsidP="0023053B">
      <w:pPr>
        <w:tabs>
          <w:tab w:val="right" w:pos="10746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tbl>
      <w:tblPr>
        <w:tblW w:w="10744" w:type="dxa"/>
        <w:tblInd w:w="2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4013"/>
        <w:gridCol w:w="4497"/>
      </w:tblGrid>
      <w:tr w:rsidR="005552D5" w:rsidRPr="0058653F" w14:paraId="38025D51" w14:textId="77777777" w:rsidTr="00C27817">
        <w:trPr>
          <w:trHeight w:val="243"/>
        </w:trPr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4BBD1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Dates :</w:t>
            </w:r>
          </w:p>
        </w:tc>
        <w:tc>
          <w:tcPr>
            <w:tcW w:w="4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0E19" w14:textId="77777777" w:rsidR="00C60F5F" w:rsidRPr="0058653F" w:rsidRDefault="00F93E6A" w:rsidP="000E4DCD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du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> :</w:t>
            </w:r>
          </w:p>
        </w:tc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7D8BB" w14:textId="77777777" w:rsidR="00C60F5F" w:rsidRPr="0058653F" w:rsidRDefault="00F93E6A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au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> :</w:t>
            </w:r>
          </w:p>
        </w:tc>
      </w:tr>
    </w:tbl>
    <w:p w14:paraId="4DC2CF08" w14:textId="77777777" w:rsidR="00290D70" w:rsidRPr="0058653F" w:rsidRDefault="00290D70" w:rsidP="00290D70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458D413E" w14:textId="77777777" w:rsidR="005672E8" w:rsidRPr="00F32E2A" w:rsidRDefault="005672E8" w:rsidP="005672E8">
      <w:pPr>
        <w:pStyle w:val="Corpsdetexte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rPr>
          <w:rFonts w:ascii="Century Gothic" w:eastAsia="Century Gothic" w:hAnsi="Century Gothic" w:cs="Century Gothic"/>
          <w:b/>
          <w:bCs/>
          <w:i/>
          <w:u w:val="single"/>
        </w:rPr>
      </w:pPr>
      <w:r w:rsidRPr="00F32E2A">
        <w:rPr>
          <w:rFonts w:ascii="Century Gothic" w:eastAsia="Century Gothic" w:hAnsi="Century Gothic" w:cs="Century Gothic"/>
          <w:b/>
          <w:bCs/>
          <w:i/>
          <w:u w:val="single"/>
        </w:rPr>
        <w:t xml:space="preserve">Seules les actions prévues après </w:t>
      </w:r>
      <w:r w:rsidR="00F32E2A" w:rsidRPr="00F32E2A">
        <w:rPr>
          <w:rFonts w:ascii="Century Gothic" w:eastAsia="Century Gothic" w:hAnsi="Century Gothic" w:cs="Century Gothic"/>
          <w:b/>
          <w:bCs/>
          <w:i/>
          <w:u w:val="single"/>
        </w:rPr>
        <w:t>le 1</w:t>
      </w:r>
      <w:r w:rsidR="00F32E2A" w:rsidRPr="00F32E2A">
        <w:rPr>
          <w:rFonts w:ascii="Century Gothic" w:eastAsia="Century Gothic" w:hAnsi="Century Gothic" w:cs="Century Gothic"/>
          <w:b/>
          <w:bCs/>
          <w:i/>
          <w:u w:val="single"/>
          <w:vertAlign w:val="superscript"/>
        </w:rPr>
        <w:t>er</w:t>
      </w:r>
      <w:r w:rsidR="00F32E2A" w:rsidRPr="00F32E2A">
        <w:rPr>
          <w:rFonts w:ascii="Century Gothic" w:eastAsia="Century Gothic" w:hAnsi="Century Gothic" w:cs="Century Gothic"/>
          <w:b/>
          <w:bCs/>
          <w:i/>
          <w:u w:val="single"/>
        </w:rPr>
        <w:t xml:space="preserve"> mars 2021</w:t>
      </w:r>
      <w:r w:rsidRPr="00F32E2A">
        <w:rPr>
          <w:rFonts w:ascii="Century Gothic" w:eastAsia="Century Gothic" w:hAnsi="Century Gothic" w:cs="Century Gothic"/>
          <w:b/>
          <w:bCs/>
          <w:i/>
          <w:u w:val="single"/>
        </w:rPr>
        <w:t xml:space="preserve"> pourront être financées.</w:t>
      </w:r>
    </w:p>
    <w:p w14:paraId="570CD179" w14:textId="77777777" w:rsidR="005672E8" w:rsidRDefault="005672E8" w:rsidP="00290D70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21CCE2A7" w14:textId="77777777" w:rsidR="00290D70" w:rsidRPr="0058653F" w:rsidRDefault="00290D70" w:rsidP="00290D70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  <w:r w:rsidRPr="0058653F">
        <w:rPr>
          <w:rFonts w:ascii="Century Gothic" w:hAnsi="Century Gothic"/>
          <w:b/>
          <w:bCs/>
          <w:sz w:val="22"/>
          <w:szCs w:val="22"/>
        </w:rPr>
        <w:t>Justifier l’articulation de ce projet avec le projet d’école :</w:t>
      </w:r>
    </w:p>
    <w:p w14:paraId="4C1FF663" w14:textId="77777777" w:rsidR="00290D70" w:rsidRPr="0058653F" w:rsidRDefault="00290D70" w:rsidP="00290D70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  <w:r w:rsidRPr="0058653F">
        <w:rPr>
          <w:rFonts w:ascii="Century Gothic" w:hAnsi="Century Gothic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5584">
        <w:rPr>
          <w:rFonts w:ascii="Century Gothic" w:hAnsi="Century Gothic"/>
          <w:b/>
          <w:bCs/>
          <w:sz w:val="22"/>
          <w:szCs w:val="22"/>
        </w:rPr>
        <w:t>………………………………………….</w:t>
      </w:r>
    </w:p>
    <w:p w14:paraId="013C0604" w14:textId="77777777" w:rsidR="00901654" w:rsidRPr="0058653F" w:rsidRDefault="00901654" w:rsidP="00290D70">
      <w:pPr>
        <w:pStyle w:val="En-tte"/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76BF76F4" w14:textId="77777777" w:rsidR="00901654" w:rsidRPr="005F261A" w:rsidRDefault="005F261A" w:rsidP="005F261A">
      <w:pPr>
        <w:pStyle w:val="En-tte"/>
        <w:tabs>
          <w:tab w:val="right" w:pos="10746"/>
        </w:tabs>
        <w:jc w:val="both"/>
        <w:rPr>
          <w:rFonts w:ascii="Century Gothic" w:hAnsi="Century Gothic"/>
          <w:b/>
          <w:bCs/>
          <w:i/>
          <w:sz w:val="22"/>
          <w:szCs w:val="22"/>
        </w:rPr>
      </w:pPr>
      <w:r>
        <w:rPr>
          <w:rFonts w:ascii="Century Gothic" w:hAnsi="Century Gothic"/>
          <w:b/>
          <w:bCs/>
          <w:i/>
          <w:sz w:val="22"/>
          <w:szCs w:val="22"/>
        </w:rPr>
        <w:t xml:space="preserve">ATTENTION : </w:t>
      </w:r>
      <w:r w:rsidR="00FF0162">
        <w:rPr>
          <w:rFonts w:ascii="Century Gothic" w:hAnsi="Century Gothic"/>
          <w:b/>
          <w:bCs/>
          <w:i/>
          <w:sz w:val="22"/>
          <w:szCs w:val="22"/>
        </w:rPr>
        <w:t>Le document « E</w:t>
      </w:r>
      <w:r w:rsidR="00EE5244" w:rsidRPr="005F261A">
        <w:rPr>
          <w:rFonts w:ascii="Century Gothic" w:hAnsi="Century Gothic"/>
          <w:b/>
          <w:bCs/>
          <w:i/>
          <w:sz w:val="22"/>
          <w:szCs w:val="22"/>
        </w:rPr>
        <w:t xml:space="preserve">tat des lieux </w:t>
      </w:r>
      <w:r w:rsidRPr="005F261A">
        <w:rPr>
          <w:rFonts w:ascii="Century Gothic" w:hAnsi="Century Gothic"/>
          <w:b/>
          <w:bCs/>
          <w:i/>
          <w:sz w:val="22"/>
          <w:szCs w:val="22"/>
        </w:rPr>
        <w:t>des pratiques</w:t>
      </w:r>
      <w:r w:rsidR="00FF0162">
        <w:rPr>
          <w:rFonts w:ascii="Century Gothic" w:hAnsi="Century Gothic"/>
          <w:b/>
          <w:bCs/>
          <w:i/>
          <w:sz w:val="22"/>
          <w:szCs w:val="22"/>
        </w:rPr>
        <w:t> </w:t>
      </w:r>
      <w:r w:rsidR="00E15829">
        <w:rPr>
          <w:rFonts w:ascii="Century Gothic" w:hAnsi="Century Gothic"/>
          <w:b/>
          <w:bCs/>
          <w:i/>
          <w:sz w:val="22"/>
          <w:szCs w:val="22"/>
        </w:rPr>
        <w:t xml:space="preserve">artistiques et culturelles </w:t>
      </w:r>
      <w:r w:rsidR="00FF0162">
        <w:rPr>
          <w:rFonts w:ascii="Century Gothic" w:hAnsi="Century Gothic"/>
          <w:b/>
          <w:bCs/>
          <w:i/>
          <w:sz w:val="22"/>
          <w:szCs w:val="22"/>
        </w:rPr>
        <w:t>»</w:t>
      </w:r>
      <w:r w:rsidRPr="005F261A">
        <w:rPr>
          <w:rFonts w:ascii="Century Gothic" w:hAnsi="Century Gothic"/>
          <w:b/>
          <w:bCs/>
          <w:i/>
          <w:sz w:val="22"/>
          <w:szCs w:val="22"/>
        </w:rPr>
        <w:t xml:space="preserve"> des </w:t>
      </w:r>
      <w:r w:rsidR="00EE5244" w:rsidRPr="005F261A">
        <w:rPr>
          <w:rFonts w:ascii="Century Gothic" w:hAnsi="Century Gothic"/>
          <w:b/>
          <w:bCs/>
          <w:i/>
          <w:sz w:val="22"/>
          <w:szCs w:val="22"/>
        </w:rPr>
        <w:t>classe</w:t>
      </w:r>
      <w:r w:rsidRPr="005F261A">
        <w:rPr>
          <w:rFonts w:ascii="Century Gothic" w:hAnsi="Century Gothic"/>
          <w:b/>
          <w:bCs/>
          <w:i/>
          <w:sz w:val="22"/>
          <w:szCs w:val="22"/>
        </w:rPr>
        <w:t>s</w:t>
      </w:r>
      <w:r w:rsidR="00EE5244" w:rsidRPr="005F261A">
        <w:rPr>
          <w:rFonts w:ascii="Century Gothic" w:hAnsi="Century Gothic"/>
          <w:b/>
          <w:bCs/>
          <w:i/>
          <w:sz w:val="22"/>
          <w:szCs w:val="22"/>
        </w:rPr>
        <w:t xml:space="preserve"> ou cycle</w:t>
      </w:r>
      <w:r w:rsidRPr="005F261A">
        <w:rPr>
          <w:rFonts w:ascii="Century Gothic" w:hAnsi="Century Gothic"/>
          <w:b/>
          <w:bCs/>
          <w:i/>
          <w:sz w:val="22"/>
          <w:szCs w:val="22"/>
        </w:rPr>
        <w:t>s</w:t>
      </w:r>
      <w:r w:rsidR="00EE5244" w:rsidRPr="005F261A">
        <w:rPr>
          <w:rFonts w:ascii="Century Gothic" w:hAnsi="Century Gothic"/>
          <w:b/>
          <w:bCs/>
          <w:i/>
          <w:sz w:val="22"/>
          <w:szCs w:val="22"/>
        </w:rPr>
        <w:t xml:space="preserve"> concernés par ce projet doit être renseigné et associé à la demande </w:t>
      </w:r>
      <w:r w:rsidRPr="005F261A">
        <w:rPr>
          <w:rFonts w:ascii="Century Gothic" w:hAnsi="Century Gothic"/>
          <w:b/>
          <w:bCs/>
          <w:i/>
          <w:sz w:val="22"/>
          <w:szCs w:val="22"/>
        </w:rPr>
        <w:t>de financement.</w:t>
      </w:r>
    </w:p>
    <w:p w14:paraId="2A4374FD" w14:textId="77777777" w:rsidR="00EE5244" w:rsidRPr="0058653F" w:rsidRDefault="00EE5244" w:rsidP="00290D70">
      <w:pPr>
        <w:pStyle w:val="En-tte"/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72"/>
      </w:tblGrid>
      <w:tr w:rsidR="00290D70" w:rsidRPr="00C16510" w14:paraId="6A1D8E95" w14:textId="77777777" w:rsidTr="00C16510">
        <w:tc>
          <w:tcPr>
            <w:tcW w:w="5453" w:type="dxa"/>
            <w:shd w:val="clear" w:color="auto" w:fill="D9D9D9"/>
          </w:tcPr>
          <w:p w14:paraId="78EBE726" w14:textId="77777777" w:rsidR="00901654" w:rsidRPr="00C16510" w:rsidRDefault="00901654" w:rsidP="00C16510">
            <w:pPr>
              <w:pStyle w:val="En-tte"/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D0F8376" w14:textId="77777777" w:rsidR="00901654" w:rsidRPr="00C16510" w:rsidRDefault="00290D70" w:rsidP="00C16510">
            <w:pPr>
              <w:pStyle w:val="En-tte"/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Grands objectifs de formation visés par l’enseignant dans le cadre du PEAC</w:t>
            </w:r>
          </w:p>
          <w:p w14:paraId="2732F3A6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901654"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[</w:t>
            </w:r>
            <w:proofErr w:type="gramStart"/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identifi</w:t>
            </w:r>
            <w:r w:rsidR="00901654"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er</w:t>
            </w:r>
            <w:proofErr w:type="gramEnd"/>
            <w:r w:rsidR="00901654"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en cochant la ou les case(s)]</w:t>
            </w:r>
          </w:p>
          <w:p w14:paraId="68BA0078" w14:textId="77777777" w:rsidR="00901654" w:rsidRPr="00C16510" w:rsidRDefault="00901654" w:rsidP="00C16510">
            <w:pPr>
              <w:pStyle w:val="En-tte"/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D9D9D9"/>
          </w:tcPr>
          <w:p w14:paraId="42B0DB47" w14:textId="77777777" w:rsidR="00901654" w:rsidRPr="00C16510" w:rsidRDefault="00901654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15D90AE9" w14:textId="77777777" w:rsidR="00901654" w:rsidRPr="00C16510" w:rsidRDefault="00901654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2845780" w14:textId="77777777" w:rsidR="00290D70" w:rsidRPr="00C16510" w:rsidRDefault="00290D70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Principales activités prévues</w:t>
            </w:r>
          </w:p>
        </w:tc>
      </w:tr>
      <w:tr w:rsidR="00290D70" w:rsidRPr="00C16510" w14:paraId="2FBB7E78" w14:textId="77777777" w:rsidTr="00C16510">
        <w:tc>
          <w:tcPr>
            <w:tcW w:w="5453" w:type="dxa"/>
            <w:shd w:val="clear" w:color="auto" w:fill="auto"/>
          </w:tcPr>
          <w:p w14:paraId="0AF3D61B" w14:textId="77777777" w:rsidR="00901654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FREQUENTER (rencontres)</w:t>
            </w:r>
          </w:p>
          <w:p w14:paraId="47697378" w14:textId="77777777" w:rsidR="00901654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37F9C22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cultiver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sa sensibilité, sa curiosité et son plaisir à rencontrer des œuvres.</w:t>
            </w:r>
          </w:p>
          <w:p w14:paraId="4195A083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échanger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avec un artiste, un créateur</w:t>
            </w:r>
          </w:p>
          <w:p w14:paraId="243BAB77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appréhender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des œuvres et des productions artistiques</w:t>
            </w:r>
          </w:p>
          <w:p w14:paraId="202DC0F6" w14:textId="77777777" w:rsidR="0058653F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identifier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la diversité des lieux et des acteurs culturels de son territoire</w:t>
            </w:r>
          </w:p>
          <w:p w14:paraId="165050D9" w14:textId="77777777" w:rsidR="00AE2205" w:rsidRPr="00C16510" w:rsidRDefault="00AE2205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223A4025" w14:textId="77777777" w:rsidR="00290D70" w:rsidRPr="00C16510" w:rsidRDefault="00290D70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90D70" w:rsidRPr="00C16510" w14:paraId="50CD24B3" w14:textId="77777777" w:rsidTr="00C16510">
        <w:tc>
          <w:tcPr>
            <w:tcW w:w="5453" w:type="dxa"/>
            <w:shd w:val="clear" w:color="auto" w:fill="auto"/>
          </w:tcPr>
          <w:p w14:paraId="46EF8FD2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>PRATIQUER (pratiques)</w:t>
            </w:r>
          </w:p>
          <w:p w14:paraId="6F6D370A" w14:textId="77777777" w:rsidR="00901654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BE56CF9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utiliser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des techniques d’expression artistiques adaptées à une production</w:t>
            </w:r>
          </w:p>
          <w:p w14:paraId="3B926D7D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>mettre</w:t>
            </w:r>
            <w:proofErr w:type="gramEnd"/>
            <w:r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en œuvre un processus de création</w:t>
            </w:r>
          </w:p>
          <w:p w14:paraId="7B7F36DD" w14:textId="77777777" w:rsidR="00290D70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concevoi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et réaliser la présentation d’une production</w:t>
            </w:r>
          </w:p>
          <w:p w14:paraId="5A68B00C" w14:textId="77777777" w:rsidR="00290D70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s’intégre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dans un processus collectif</w:t>
            </w:r>
          </w:p>
          <w:p w14:paraId="7D36AE9F" w14:textId="77777777" w:rsidR="00AE2205" w:rsidRDefault="00901654" w:rsidP="00E15829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réfléchi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sur sa pratique</w:t>
            </w:r>
          </w:p>
          <w:p w14:paraId="35D60A0A" w14:textId="77777777" w:rsidR="00B84997" w:rsidRPr="00E15829" w:rsidRDefault="00B84997" w:rsidP="00E15829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6F4BFA45" w14:textId="77777777" w:rsidR="00290D70" w:rsidRPr="00C16510" w:rsidRDefault="00290D70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90D70" w:rsidRPr="00C16510" w14:paraId="71AF849A" w14:textId="77777777" w:rsidTr="00C16510">
        <w:tc>
          <w:tcPr>
            <w:tcW w:w="5453" w:type="dxa"/>
            <w:shd w:val="clear" w:color="auto" w:fill="auto"/>
          </w:tcPr>
          <w:p w14:paraId="6905B5C6" w14:textId="77777777" w:rsidR="00290D70" w:rsidRPr="00C16510" w:rsidRDefault="00290D70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’APPROPRIER (connaissances) </w:t>
            </w:r>
          </w:p>
          <w:p w14:paraId="1B1B6977" w14:textId="77777777" w:rsidR="00901654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5A9A95D" w14:textId="77777777" w:rsidR="00290D70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lastRenderedPageBreak/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exprime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une émotion esthétique et un jugement critique</w:t>
            </w:r>
          </w:p>
          <w:p w14:paraId="58D311ED" w14:textId="77777777" w:rsidR="00290D70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utilise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un vocabulaire approprié à chaque domaine artistique ou culturel</w:t>
            </w:r>
          </w:p>
          <w:p w14:paraId="34639354" w14:textId="77777777" w:rsidR="00290D70" w:rsidRPr="00C16510" w:rsidRDefault="00901654" w:rsidP="00C16510">
            <w:pPr>
              <w:pStyle w:val="En-tte"/>
              <w:tabs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mettre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en relation différents champs de connaissances</w:t>
            </w:r>
          </w:p>
          <w:p w14:paraId="6B17DC5F" w14:textId="77777777" w:rsidR="00290D70" w:rsidRPr="00C16510" w:rsidRDefault="00901654" w:rsidP="00C16510">
            <w:pPr>
              <w:pStyle w:val="En-tte"/>
              <w:tabs>
                <w:tab w:val="clear" w:pos="4536"/>
                <w:tab w:val="clear" w:pos="9072"/>
                <w:tab w:val="right" w:pos="1074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  <w:r w:rsidRPr="00C16510">
              <w:rPr>
                <w:rFonts w:ascii="Century Gothic" w:hAnsi="Century Gothic" w:cs="Century Gothic"/>
                <w:bCs/>
                <w:sz w:val="22"/>
                <w:szCs w:val="22"/>
              </w:rPr>
              <w:sym w:font="Wingdings" w:char="F072"/>
            </w:r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proofErr w:type="gramStart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>mobiliser</w:t>
            </w:r>
            <w:proofErr w:type="gramEnd"/>
            <w:r w:rsidR="00290D70" w:rsidRPr="00C16510">
              <w:rPr>
                <w:rFonts w:ascii="Century Gothic" w:hAnsi="Century Gothic"/>
                <w:bCs/>
                <w:sz w:val="22"/>
                <w:szCs w:val="22"/>
              </w:rPr>
              <w:t xml:space="preserve"> ses savoirs et ses expériences au service de la compréhension de l’œuvre</w:t>
            </w:r>
          </w:p>
          <w:p w14:paraId="0D6E2712" w14:textId="77777777" w:rsidR="00290D70" w:rsidRPr="00C16510" w:rsidRDefault="00290D70" w:rsidP="00C16510">
            <w:pPr>
              <w:tabs>
                <w:tab w:val="right" w:pos="10746"/>
              </w:tabs>
              <w:rPr>
                <w:rFonts w:ascii="Century Gothic" w:eastAsia="Arial Black" w:hAnsi="Century Gothic" w:cs="Arial Black"/>
                <w:sz w:val="22"/>
                <w:szCs w:val="22"/>
              </w:rPr>
            </w:pPr>
          </w:p>
          <w:p w14:paraId="55DD8912" w14:textId="77777777" w:rsidR="00290D70" w:rsidRPr="00C16510" w:rsidRDefault="00290D70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2EE065D6" w14:textId="77777777" w:rsidR="00290D70" w:rsidRPr="00C16510" w:rsidRDefault="00290D70" w:rsidP="00C16510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1074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757EFB2F" w14:textId="77777777" w:rsidR="00290D70" w:rsidRPr="0058653F" w:rsidRDefault="00290D70" w:rsidP="00290D70">
      <w:pPr>
        <w:pStyle w:val="En-tte"/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tbl>
      <w:tblPr>
        <w:tblW w:w="107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1654" w:rsidRPr="0058653F" w14:paraId="6BCC8868" w14:textId="77777777" w:rsidTr="00901654">
        <w:trPr>
          <w:trHeight w:val="537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2200" w14:textId="77777777" w:rsidR="00901654" w:rsidRPr="0058653F" w:rsidRDefault="007852A8" w:rsidP="00C16510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escription </w:t>
            </w:r>
            <w:r w:rsidR="00901654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rapide du déroulé du projet</w:t>
            </w:r>
            <w:r w:rsid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n précisant, notamment, l’implication </w:t>
            </w:r>
            <w:r w:rsidR="00901654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de chaque classe et les liens entre ell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  <w:r w:rsidR="00901654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insi que les liens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u projet </w:t>
            </w:r>
            <w:r w:rsidR="00901654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avec les autres disciplines</w:t>
            </w:r>
            <w:r w:rsidR="0058653F">
              <w:rPr>
                <w:rFonts w:ascii="Century Gothic" w:hAnsi="Century Gothic"/>
                <w:b/>
                <w:bCs/>
                <w:sz w:val="22"/>
                <w:szCs w:val="22"/>
              </w:rPr>
              <w:t>)</w:t>
            </w:r>
            <w:r w:rsidR="00901654"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 :</w:t>
            </w:r>
          </w:p>
          <w:p w14:paraId="2C603171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15594EB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B3EBF2E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1393050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9FF41E2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08F4641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3870C91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1EFA1887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B8BC4A3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C039A00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137C458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37455B7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2108F6C5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FEF9A43" w14:textId="77777777" w:rsidR="00901654" w:rsidRPr="0058653F" w:rsidRDefault="00901654" w:rsidP="00C16510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5FDED1B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7E0CE3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C11F68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2DEA26F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0A6B5F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C5D655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4BC44E9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AC63CD" w14:textId="77777777" w:rsid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17DA26A" w14:textId="77777777" w:rsidR="0058653F" w:rsidRPr="0058653F" w:rsidRDefault="0058653F" w:rsidP="00C1651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099FE10" w14:textId="77777777" w:rsidR="00290D70" w:rsidRPr="0058653F" w:rsidRDefault="00290D70" w:rsidP="00290D70">
      <w:pPr>
        <w:pStyle w:val="En-tte"/>
        <w:tabs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4EB45E17" w14:textId="77777777" w:rsidR="00290D70" w:rsidRPr="0058653F" w:rsidRDefault="00610931">
      <w:pPr>
        <w:tabs>
          <w:tab w:val="right" w:pos="10746"/>
        </w:tabs>
        <w:rPr>
          <w:rFonts w:ascii="Century Gothic" w:eastAsia="Arial Black" w:hAnsi="Century Gothic" w:cs="Arial Black"/>
          <w:b/>
          <w:sz w:val="22"/>
          <w:szCs w:val="22"/>
          <w:u w:val="single"/>
        </w:rPr>
      </w:pPr>
      <w:r>
        <w:rPr>
          <w:rFonts w:ascii="Century Gothic" w:eastAsia="Arial Black" w:hAnsi="Century Gothic" w:cs="Arial Black"/>
          <w:b/>
          <w:sz w:val="22"/>
          <w:szCs w:val="22"/>
          <w:u w:val="single"/>
        </w:rPr>
        <w:sym w:font="Wingdings" w:char="F0D8"/>
      </w:r>
      <w:r>
        <w:rPr>
          <w:rFonts w:ascii="Century Gothic" w:eastAsia="Arial Black" w:hAnsi="Century Gothic" w:cs="Arial Black"/>
          <w:b/>
          <w:sz w:val="22"/>
          <w:szCs w:val="22"/>
          <w:u w:val="single"/>
        </w:rPr>
        <w:t xml:space="preserve"> </w:t>
      </w:r>
      <w:r w:rsidR="00E242D2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S’</w:t>
      </w:r>
      <w:r w:rsidR="00F83A1A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il y a lieu</w:t>
      </w:r>
      <w:r w:rsid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,</w:t>
      </w:r>
      <w:r w:rsidR="00AE2205">
        <w:rPr>
          <w:rFonts w:ascii="Century Gothic" w:eastAsia="Arial Black" w:hAnsi="Century Gothic" w:cs="Arial Black"/>
          <w:b/>
          <w:sz w:val="22"/>
          <w:szCs w:val="22"/>
          <w:u w:val="single"/>
        </w:rPr>
        <w:t xml:space="preserve"> descript</w:t>
      </w:r>
      <w:r w:rsidR="00072B60">
        <w:rPr>
          <w:rFonts w:ascii="Century Gothic" w:eastAsia="Arial Black" w:hAnsi="Century Gothic" w:cs="Arial Black"/>
          <w:b/>
          <w:sz w:val="22"/>
          <w:szCs w:val="22"/>
          <w:u w:val="single"/>
        </w:rPr>
        <w:t>i</w:t>
      </w:r>
      <w:r w:rsidR="007852A8">
        <w:rPr>
          <w:rFonts w:ascii="Century Gothic" w:eastAsia="Arial Black" w:hAnsi="Century Gothic" w:cs="Arial Black"/>
          <w:b/>
          <w:sz w:val="22"/>
          <w:szCs w:val="22"/>
          <w:u w:val="single"/>
        </w:rPr>
        <w:t xml:space="preserve">on </w:t>
      </w:r>
      <w:r w:rsidR="00E242D2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de l’</w:t>
      </w:r>
      <w:r w:rsidR="00606823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intervention d</w:t>
      </w:r>
      <w:r w:rsidR="00E242D2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>u</w:t>
      </w:r>
      <w:r w:rsidR="00606823" w:rsidRPr="0058653F">
        <w:rPr>
          <w:rFonts w:ascii="Century Gothic" w:eastAsia="Arial Black" w:hAnsi="Century Gothic" w:cs="Arial Black"/>
          <w:b/>
          <w:sz w:val="22"/>
          <w:szCs w:val="22"/>
          <w:u w:val="single"/>
        </w:rPr>
        <w:t xml:space="preserve"> professionnel des arts et/ou de la culture</w:t>
      </w:r>
    </w:p>
    <w:p w14:paraId="788A6D9F" w14:textId="77777777" w:rsidR="00290D70" w:rsidRDefault="00290D70">
      <w:pPr>
        <w:tabs>
          <w:tab w:val="right" w:pos="10746"/>
        </w:tabs>
        <w:rPr>
          <w:rFonts w:ascii="Century Gothic" w:eastAsia="Arial Black" w:hAnsi="Century Gothic" w:cs="Arial Black"/>
          <w:sz w:val="22"/>
          <w:szCs w:val="22"/>
        </w:rPr>
      </w:pPr>
    </w:p>
    <w:p w14:paraId="719C61B9" w14:textId="77777777" w:rsidR="00AE2205" w:rsidRPr="0058653F" w:rsidRDefault="00AE2205" w:rsidP="00AE2205">
      <w:pPr>
        <w:pStyle w:val="En-tte"/>
        <w:tabs>
          <w:tab w:val="clear" w:pos="4536"/>
          <w:tab w:val="clear" w:pos="9072"/>
          <w:tab w:val="left" w:leader="dot" w:pos="6950"/>
          <w:tab w:val="right" w:pos="10746"/>
        </w:tabs>
        <w:spacing w:after="60"/>
        <w:rPr>
          <w:rFonts w:ascii="Century Gothic" w:hAnsi="Century Gothic"/>
          <w:b/>
          <w:sz w:val="22"/>
          <w:szCs w:val="22"/>
        </w:rPr>
      </w:pPr>
      <w:r w:rsidRPr="0058653F">
        <w:rPr>
          <w:rFonts w:ascii="Century Gothic" w:hAnsi="Century Gothic"/>
          <w:b/>
          <w:sz w:val="22"/>
          <w:szCs w:val="22"/>
        </w:rPr>
        <w:t xml:space="preserve">Intervenant (nom, prénom, spécialité) : </w:t>
      </w:r>
    </w:p>
    <w:p w14:paraId="175DE4E1" w14:textId="77777777" w:rsidR="00E15829" w:rsidRDefault="00AE2205" w:rsidP="00832B7B">
      <w:pPr>
        <w:pStyle w:val="En-tte"/>
        <w:tabs>
          <w:tab w:val="clear" w:pos="4536"/>
          <w:tab w:val="clear" w:pos="9072"/>
          <w:tab w:val="left" w:leader="dot" w:pos="6950"/>
          <w:tab w:val="right" w:pos="10746"/>
        </w:tabs>
        <w:spacing w:after="60"/>
        <w:rPr>
          <w:rFonts w:ascii="Century Gothic" w:hAnsi="Century Gothic"/>
          <w:b/>
          <w:sz w:val="22"/>
          <w:szCs w:val="22"/>
        </w:rPr>
      </w:pPr>
      <w:r w:rsidRPr="0058653F">
        <w:rPr>
          <w:rFonts w:ascii="Century Gothic" w:hAnsi="Century Gothic"/>
          <w:b/>
          <w:sz w:val="22"/>
          <w:szCs w:val="22"/>
        </w:rPr>
        <w:t xml:space="preserve">Structure culturelle partenaire (nom de la structure et de son référent, adresse, téléphone, mail) :  </w:t>
      </w:r>
    </w:p>
    <w:p w14:paraId="08224A28" w14:textId="77777777" w:rsidR="00AE2205" w:rsidRPr="00832B7B" w:rsidRDefault="00AE2205" w:rsidP="00832B7B">
      <w:pPr>
        <w:pStyle w:val="En-tte"/>
        <w:tabs>
          <w:tab w:val="clear" w:pos="4536"/>
          <w:tab w:val="clear" w:pos="9072"/>
          <w:tab w:val="left" w:leader="dot" w:pos="6950"/>
          <w:tab w:val="right" w:pos="10746"/>
        </w:tabs>
        <w:spacing w:after="60"/>
        <w:rPr>
          <w:rFonts w:ascii="Century Gothic" w:hAnsi="Century Gothic"/>
          <w:b/>
          <w:sz w:val="22"/>
          <w:szCs w:val="22"/>
        </w:rPr>
      </w:pPr>
      <w:r w:rsidRPr="0058653F">
        <w:rPr>
          <w:rFonts w:ascii="Century Gothic" w:hAnsi="Century Gothic"/>
          <w:b/>
          <w:sz w:val="22"/>
          <w:szCs w:val="22"/>
        </w:rPr>
        <w:t xml:space="preserve">                                                   </w:t>
      </w:r>
    </w:p>
    <w:tbl>
      <w:tblPr>
        <w:tblW w:w="10687" w:type="dxa"/>
        <w:tblInd w:w="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2919"/>
        <w:gridCol w:w="5838"/>
      </w:tblGrid>
      <w:tr w:rsidR="00C60F5F" w:rsidRPr="0058653F" w14:paraId="27F07B2B" w14:textId="77777777" w:rsidTr="000E4DCD">
        <w:trPr>
          <w:trHeight w:val="776"/>
        </w:trPr>
        <w:tc>
          <w:tcPr>
            <w:tcW w:w="1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839FC6" w14:textId="77777777" w:rsidR="00C60F5F" w:rsidRPr="0058653F" w:rsidRDefault="00C60F5F" w:rsidP="000E4DCD">
            <w:pPr>
              <w:tabs>
                <w:tab w:val="left" w:pos="1080"/>
              </w:tabs>
              <w:ind w:left="36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22952E19" w14:textId="77777777" w:rsidR="00C60F5F" w:rsidRPr="0058653F" w:rsidRDefault="00F93E6A" w:rsidP="00B21FBE">
            <w:pPr>
              <w:tabs>
                <w:tab w:val="left" w:pos="1080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Nombre total</w:t>
            </w:r>
          </w:p>
          <w:p w14:paraId="50162D47" w14:textId="77777777" w:rsidR="00C60F5F" w:rsidRPr="0058653F" w:rsidRDefault="00F93E6A" w:rsidP="000E4DCD">
            <w:pPr>
              <w:tabs>
                <w:tab w:val="left" w:pos="1080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de</w:t>
            </w:r>
            <w:proofErr w:type="gramEnd"/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éances </w:t>
            </w:r>
          </w:p>
          <w:p w14:paraId="7DD3DF78" w14:textId="77777777" w:rsidR="00C60F5F" w:rsidRPr="0058653F" w:rsidRDefault="00FC255C" w:rsidP="000E4DCD">
            <w:pPr>
              <w:tabs>
                <w:tab w:val="left" w:pos="1080"/>
              </w:tabs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E23E70C" wp14:editId="326392EC">
                      <wp:extent cx="13335" cy="19685"/>
                      <wp:effectExtent l="0" t="0" r="0" b="0"/>
                      <wp:docPr id="1073741832" name="officeArt objec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" cy="19685"/>
                                <a:chOff x="0" y="0"/>
                                <a:chExt cx="13649" cy="19717"/>
                              </a:xfrm>
                            </wpg:grpSpPr>
                            <wps:wsp>
                              <wps:cNvPr id="1073741830" name="Shape 1073741830"/>
                              <wps:cNvSpPr/>
                              <wps:spPr>
                                <a:xfrm>
                                  <a:off x="0" y="0"/>
                                  <a:ext cx="13650" cy="19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31" name="image.pd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" cy="19718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3C717" id="officeArt object" o:spid="_x0000_s1026" style="width:1.05pt;height:1.55pt;mso-position-horizontal-relative:char;mso-position-vertical-relative:line" coordsize="13649,19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">
                      <v:rect id="Shape 1073741830" o:spid="_x0000_s1027" style="position:absolute;width:13650;height:1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.pdf" o:spid="_x0000_s1028" type="#_x0000_t75" style="position:absolute;width:13650;height:1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" strokeweight="1pt">
                        <v:stroke miterlimit="4"/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F93E6A" w:rsidRPr="0058653F">
              <w:rPr>
                <w:rFonts w:ascii="Century Gothic" w:eastAsia="Century Gothic" w:hAnsi="Century Gothic" w:cs="Century Gothic"/>
                <w:sz w:val="22"/>
                <w:szCs w:val="22"/>
              </w:rPr>
              <w:tab/>
            </w:r>
          </w:p>
        </w:tc>
        <w:tc>
          <w:tcPr>
            <w:tcW w:w="87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0743" w14:textId="77777777" w:rsidR="00C60F5F" w:rsidRPr="00F1148A" w:rsidRDefault="00F93E6A" w:rsidP="00F1148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Répartition</w:t>
            </w:r>
          </w:p>
        </w:tc>
      </w:tr>
      <w:tr w:rsidR="005552D5" w:rsidRPr="0058653F" w14:paraId="44815C73" w14:textId="77777777" w:rsidTr="000E4DCD">
        <w:trPr>
          <w:trHeight w:val="519"/>
        </w:trPr>
        <w:tc>
          <w:tcPr>
            <w:tcW w:w="1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1F4B1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FC7E" w14:textId="77777777" w:rsidR="00C60F5F" w:rsidRPr="0058653F" w:rsidRDefault="00F93E6A" w:rsidP="000E4DCD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 xml:space="preserve">Nombre de séances </w:t>
            </w:r>
          </w:p>
          <w:p w14:paraId="4F5777F1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en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8653F">
              <w:rPr>
                <w:rFonts w:ascii="Century Gothic" w:hAnsi="Century Gothic"/>
                <w:sz w:val="22"/>
                <w:szCs w:val="22"/>
              </w:rPr>
              <w:t>co</w:t>
            </w:r>
            <w:proofErr w:type="spellEnd"/>
            <w:r w:rsidRPr="0058653F">
              <w:rPr>
                <w:rFonts w:ascii="Century Gothic" w:hAnsi="Century Gothic"/>
                <w:sz w:val="22"/>
                <w:szCs w:val="22"/>
              </w:rPr>
              <w:t>-intervention</w:t>
            </w:r>
          </w:p>
        </w:tc>
        <w:tc>
          <w:tcPr>
            <w:tcW w:w="5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304A" w14:textId="77777777" w:rsidR="00C60F5F" w:rsidRPr="0058653F" w:rsidRDefault="00F93E6A" w:rsidP="000E4DCD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 xml:space="preserve">Nombre de séances effectuées </w:t>
            </w:r>
          </w:p>
          <w:p w14:paraId="67C67B9E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par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 xml:space="preserve"> l’enseignant seul </w:t>
            </w:r>
          </w:p>
        </w:tc>
      </w:tr>
      <w:tr w:rsidR="005552D5" w:rsidRPr="0058653F" w14:paraId="5D312FAF" w14:textId="77777777" w:rsidTr="000E4DCD">
        <w:trPr>
          <w:trHeight w:val="636"/>
        </w:trPr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91E1" w14:textId="77777777" w:rsidR="00C60F5F" w:rsidRPr="0058653F" w:rsidRDefault="00C60F5F" w:rsidP="000E4DCD">
            <w:pPr>
              <w:ind w:firstLine="7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2001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BA34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2FF41C3" w14:textId="77777777" w:rsidR="00C60F5F" w:rsidRPr="0058653F" w:rsidRDefault="00C60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0719" w:type="dxa"/>
        <w:tblInd w:w="2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518"/>
        <w:gridCol w:w="1909"/>
        <w:gridCol w:w="5061"/>
      </w:tblGrid>
      <w:tr w:rsidR="005552D5" w:rsidRPr="0058653F" w14:paraId="13F66FD5" w14:textId="77777777" w:rsidTr="000E4DCD">
        <w:trPr>
          <w:trHeight w:val="840"/>
        </w:trPr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2FA" w14:textId="77777777" w:rsidR="00C60F5F" w:rsidRPr="0058653F" w:rsidRDefault="00C60F5F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4500F231" w14:textId="77777777" w:rsidR="00C60F5F" w:rsidRPr="0058653F" w:rsidRDefault="00F93E6A">
            <w:pPr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Fréquence</w:t>
            </w:r>
            <w:r w:rsidR="00F1148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par </w:t>
            </w: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semaine</w:t>
            </w:r>
          </w:p>
        </w:tc>
        <w:tc>
          <w:tcPr>
            <w:tcW w:w="1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25AE" w14:textId="77777777" w:rsidR="00C60F5F" w:rsidRPr="0058653F" w:rsidRDefault="00F93E6A" w:rsidP="000E4DCD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>Durée d’une séance</w:t>
            </w:r>
            <w:r w:rsidR="006336D6" w:rsidRPr="0058653F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="006336D6" w:rsidRPr="0058653F">
              <w:rPr>
                <w:rFonts w:ascii="Century Gothic" w:hAnsi="Century Gothic"/>
                <w:sz w:val="22"/>
                <w:szCs w:val="22"/>
              </w:rPr>
              <w:t>co</w:t>
            </w:r>
            <w:proofErr w:type="spellEnd"/>
            <w:r w:rsidR="006336D6" w:rsidRPr="0058653F">
              <w:rPr>
                <w:rFonts w:ascii="Century Gothic" w:hAnsi="Century Gothic"/>
                <w:sz w:val="22"/>
                <w:szCs w:val="22"/>
              </w:rPr>
              <w:t>-intervention</w:t>
            </w:r>
            <w:r w:rsidRPr="005865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0AA62EB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>(</w:t>
            </w: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minutes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C1FE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>Lieu de pratique de l’activité</w:t>
            </w:r>
          </w:p>
        </w:tc>
        <w:tc>
          <w:tcPr>
            <w:tcW w:w="5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E0F9" w14:textId="77777777" w:rsidR="00C60F5F" w:rsidRPr="0058653F" w:rsidRDefault="00F93E6A" w:rsidP="000E4DCD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>Nature de la finalisation</w:t>
            </w:r>
          </w:p>
          <w:p w14:paraId="4A129709" w14:textId="77777777" w:rsidR="00C60F5F" w:rsidRPr="0058653F" w:rsidRDefault="00F93E6A" w:rsidP="000E4DCD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sz w:val="22"/>
                <w:szCs w:val="22"/>
              </w:rPr>
              <w:t>(</w:t>
            </w: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exposition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 xml:space="preserve">, découverte d’un lieu, </w:t>
            </w:r>
          </w:p>
          <w:p w14:paraId="4639015F" w14:textId="77777777" w:rsidR="00C60F5F" w:rsidRPr="0058653F" w:rsidRDefault="00F93E6A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58653F">
              <w:rPr>
                <w:rFonts w:ascii="Century Gothic" w:hAnsi="Century Gothic"/>
                <w:sz w:val="22"/>
                <w:szCs w:val="22"/>
              </w:rPr>
              <w:t>spectacle</w:t>
            </w:r>
            <w:proofErr w:type="gramEnd"/>
            <w:r w:rsidRPr="0058653F">
              <w:rPr>
                <w:rFonts w:ascii="Century Gothic" w:hAnsi="Century Gothic"/>
                <w:sz w:val="22"/>
                <w:szCs w:val="22"/>
              </w:rPr>
              <w:t>, écriture…)</w:t>
            </w:r>
          </w:p>
        </w:tc>
      </w:tr>
      <w:tr w:rsidR="005552D5" w:rsidRPr="0058653F" w14:paraId="282D62A8" w14:textId="77777777" w:rsidTr="000E4DCD">
        <w:trPr>
          <w:trHeight w:val="654"/>
        </w:trPr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FB71" w14:textId="77777777" w:rsidR="00C60F5F" w:rsidRPr="0058653F" w:rsidRDefault="00C60F5F" w:rsidP="000E4D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1FAE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12FA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E692" w14:textId="77777777" w:rsidR="00C60F5F" w:rsidRPr="0058653F" w:rsidRDefault="00C60F5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02E84EB" w14:textId="77777777" w:rsidR="00001431" w:rsidRPr="0058653F" w:rsidRDefault="00001431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43AE2CEC" w14:textId="77777777" w:rsidR="00001431" w:rsidRPr="0058653F" w:rsidRDefault="00001431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hAnsi="Century Gothic"/>
          <w:b/>
          <w:bCs/>
          <w:sz w:val="22"/>
          <w:szCs w:val="22"/>
        </w:rPr>
      </w:pPr>
    </w:p>
    <w:p w14:paraId="0BFE35D3" w14:textId="77777777" w:rsidR="00C60F5F" w:rsidRPr="0058653F" w:rsidRDefault="00F93E6A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eastAsia="Century Gothic" w:hAnsi="Century Gothic" w:cs="Century Gothic"/>
          <w:sz w:val="22"/>
          <w:szCs w:val="22"/>
        </w:rPr>
      </w:pPr>
      <w:r w:rsidRPr="0058653F">
        <w:rPr>
          <w:rFonts w:ascii="Century Gothic" w:hAnsi="Century Gothic"/>
          <w:b/>
          <w:bCs/>
          <w:sz w:val="22"/>
          <w:szCs w:val="22"/>
        </w:rPr>
        <w:t>Volume horaire global</w:t>
      </w:r>
      <w:r w:rsidRPr="0058653F">
        <w:rPr>
          <w:rFonts w:ascii="Century Gothic" w:hAnsi="Century Gothic"/>
          <w:sz w:val="22"/>
          <w:szCs w:val="22"/>
        </w:rPr>
        <w:t xml:space="preserve"> ……………….</w:t>
      </w:r>
    </w:p>
    <w:p w14:paraId="32639C32" w14:textId="77777777" w:rsidR="00C60F5F" w:rsidRPr="0058653F" w:rsidRDefault="00C60F5F">
      <w:pPr>
        <w:pStyle w:val="En-tte"/>
        <w:tabs>
          <w:tab w:val="clear" w:pos="4536"/>
          <w:tab w:val="clear" w:pos="9072"/>
          <w:tab w:val="right" w:pos="10746"/>
        </w:tabs>
        <w:rPr>
          <w:rFonts w:ascii="Century Gothic" w:eastAsia="Century Gothic" w:hAnsi="Century Gothic" w:cs="Century Gothic"/>
          <w:sz w:val="22"/>
          <w:szCs w:val="22"/>
        </w:rPr>
      </w:pPr>
    </w:p>
    <w:p w14:paraId="326BFB03" w14:textId="77777777" w:rsidR="00C60F5F" w:rsidRPr="00C27817" w:rsidRDefault="00C27817">
      <w:pPr>
        <w:rPr>
          <w:rFonts w:ascii="Century Gothic" w:eastAsia="Century Gothic" w:hAnsi="Century Gothic" w:cs="Century Gothic"/>
          <w:b/>
          <w:sz w:val="22"/>
          <w:szCs w:val="22"/>
        </w:rPr>
      </w:pPr>
      <w:r w:rsidRPr="00C27817">
        <w:rPr>
          <w:rFonts w:ascii="Century Gothic" w:eastAsia="Century Gothic" w:hAnsi="Century Gothic" w:cs="Century Gothic"/>
          <w:b/>
          <w:sz w:val="22"/>
          <w:szCs w:val="22"/>
        </w:rPr>
        <w:t xml:space="preserve">Dates </w:t>
      </w:r>
      <w:r w:rsidR="00215B96">
        <w:rPr>
          <w:rFonts w:ascii="Century Gothic" w:eastAsia="Century Gothic" w:hAnsi="Century Gothic" w:cs="Century Gothic"/>
          <w:b/>
          <w:sz w:val="22"/>
          <w:szCs w:val="22"/>
        </w:rPr>
        <w:t>des séances</w:t>
      </w:r>
      <w:r w:rsidRPr="00C27817">
        <w:rPr>
          <w:rFonts w:ascii="Century Gothic" w:eastAsia="Century Gothic" w:hAnsi="Century Gothic" w:cs="Century Gothic"/>
          <w:b/>
          <w:sz w:val="22"/>
          <w:szCs w:val="22"/>
        </w:rPr>
        <w:t xml:space="preserve"> en </w:t>
      </w:r>
      <w:proofErr w:type="spellStart"/>
      <w:r w:rsidRPr="00C27817">
        <w:rPr>
          <w:rFonts w:ascii="Century Gothic" w:eastAsia="Century Gothic" w:hAnsi="Century Gothic" w:cs="Century Gothic"/>
          <w:b/>
          <w:sz w:val="22"/>
          <w:szCs w:val="22"/>
        </w:rPr>
        <w:t>co</w:t>
      </w:r>
      <w:proofErr w:type="spellEnd"/>
      <w:r w:rsidRPr="00C27817">
        <w:rPr>
          <w:rFonts w:ascii="Century Gothic" w:eastAsia="Century Gothic" w:hAnsi="Century Gothic" w:cs="Century Gothic"/>
          <w:b/>
          <w:sz w:val="22"/>
          <w:szCs w:val="22"/>
        </w:rPr>
        <w:t xml:space="preserve">-intervention avec le professionnel (ou période) : </w:t>
      </w:r>
    </w:p>
    <w:p w14:paraId="73897B8D" w14:textId="77777777" w:rsidR="00C27817" w:rsidRDefault="00C27817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7C55CBC7" w14:textId="77777777" w:rsidR="00C27817" w:rsidRPr="0058653F" w:rsidRDefault="00C27817">
      <w:pPr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0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C60F5F" w:rsidRPr="0058653F" w14:paraId="5AB1A95F" w14:textId="77777777" w:rsidTr="00AC02D7">
        <w:trPr>
          <w:trHeight w:val="2166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7F5E" w14:textId="77777777" w:rsidR="00C60F5F" w:rsidRPr="0058653F" w:rsidRDefault="00F93E6A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ctivités et spécificités apportées par l’intervenant :</w:t>
            </w:r>
          </w:p>
          <w:p w14:paraId="3D5DE62E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65452EC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BFDFAE7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98F6195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C9F8018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E02194C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19146C2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D546B9F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0F5F" w:rsidRPr="0058653F" w14:paraId="4B08CB71" w14:textId="77777777" w:rsidTr="000E4DCD">
        <w:trPr>
          <w:trHeight w:val="2390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9007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ctivités mises en place par l’enseignant en dehors de la présence de l’intervenant :</w:t>
            </w:r>
          </w:p>
          <w:p w14:paraId="729159AC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D2A0283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FAF2C23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E3D1EAB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9CE6BCC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2F0A5D9B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BB5DDBF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0F5F" w:rsidRPr="0058653F" w14:paraId="609772FB" w14:textId="77777777" w:rsidTr="000E4DCD">
        <w:trPr>
          <w:trHeight w:val="1610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8CD6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Organisation pédagogique retenue </w:t>
            </w:r>
            <w:r w:rsidRPr="0058653F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(groupe classe, ateliers, groupes de travail…)</w:t>
            </w:r>
          </w:p>
          <w:p w14:paraId="3E34BEF7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88EDFAD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C27B06F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9A88231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D22F794" w14:textId="77777777" w:rsidR="00C60F5F" w:rsidRPr="0058653F" w:rsidRDefault="00C60F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" w:hanging="108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0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C60F5F" w:rsidRPr="0058653F" w14:paraId="5101FA11" w14:textId="77777777" w:rsidTr="000E4DCD">
        <w:trPr>
          <w:trHeight w:val="27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DED" w14:textId="77777777" w:rsidR="00C60F5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Rôle de l’enseignant pendant l’intervention</w:t>
            </w:r>
            <w:r w:rsidR="00F1148A">
              <w:rPr>
                <w:rFonts w:ascii="Century Gothic" w:hAnsi="Century Gothic"/>
                <w:b/>
                <w:bCs/>
                <w:sz w:val="22"/>
                <w:szCs w:val="22"/>
              </w:rPr>
              <w:t> :</w:t>
            </w:r>
          </w:p>
          <w:p w14:paraId="309D29AD" w14:textId="77777777" w:rsidR="00F1148A" w:rsidRDefault="00F1148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18549DC1" w14:textId="77777777" w:rsidR="00F1148A" w:rsidRDefault="00F1148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134A8AB" w14:textId="77777777" w:rsidR="00F1148A" w:rsidRDefault="00F1148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C375A66" w14:textId="77777777" w:rsidR="00F1148A" w:rsidRDefault="00F1148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293D053" w14:textId="77777777" w:rsidR="00F1148A" w:rsidRPr="0058653F" w:rsidRDefault="00F1148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DA38" w14:textId="77777777" w:rsidR="00C60F5F" w:rsidRDefault="00F93E6A" w:rsidP="000E4DCD">
            <w:pPr>
              <w:pStyle w:val="Titre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Century Gothic" w:hAnsi="Century Gothic"/>
              </w:rPr>
            </w:pPr>
            <w:r w:rsidRPr="0058653F">
              <w:rPr>
                <w:rFonts w:ascii="Century Gothic" w:hAnsi="Century Gothic"/>
              </w:rPr>
              <w:t>Rôle de l’intervenant</w:t>
            </w:r>
            <w:r w:rsidR="00F1148A">
              <w:rPr>
                <w:rFonts w:ascii="Century Gothic" w:hAnsi="Century Gothic"/>
              </w:rPr>
              <w:t> :</w:t>
            </w:r>
          </w:p>
          <w:p w14:paraId="5ADF568E" w14:textId="77777777" w:rsidR="00F1148A" w:rsidRDefault="00F1148A" w:rsidP="00F1148A"/>
          <w:p w14:paraId="450878FA" w14:textId="77777777" w:rsidR="00F1148A" w:rsidRDefault="00F1148A" w:rsidP="00F1148A"/>
          <w:p w14:paraId="7115DE2B" w14:textId="77777777" w:rsidR="00F1148A" w:rsidRDefault="00F1148A" w:rsidP="00F1148A"/>
          <w:p w14:paraId="6EF8FF2B" w14:textId="77777777" w:rsidR="00F1148A" w:rsidRDefault="00F1148A" w:rsidP="00F1148A"/>
          <w:p w14:paraId="61621605" w14:textId="77777777" w:rsidR="00F1148A" w:rsidRDefault="00F1148A" w:rsidP="00F1148A"/>
          <w:p w14:paraId="0AF3B255" w14:textId="77777777" w:rsidR="00F1148A" w:rsidRDefault="00F1148A" w:rsidP="00F1148A"/>
          <w:p w14:paraId="420D2BAA" w14:textId="77777777" w:rsidR="00F1148A" w:rsidRDefault="00F1148A" w:rsidP="00F1148A"/>
          <w:p w14:paraId="0E50E8DC" w14:textId="77777777" w:rsidR="00F1148A" w:rsidRPr="00F1148A" w:rsidRDefault="00F1148A" w:rsidP="00F1148A"/>
        </w:tc>
      </w:tr>
    </w:tbl>
    <w:p w14:paraId="53E33637" w14:textId="77777777" w:rsidR="003D1520" w:rsidRPr="0058653F" w:rsidRDefault="003D1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EA3C63A" w14:textId="77777777" w:rsidR="00E242D2" w:rsidRPr="0058653F" w:rsidRDefault="00E24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BF88EA3" w14:textId="77777777" w:rsidR="00F83A1A" w:rsidRPr="0058653F" w:rsidRDefault="00610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  <w:r>
        <w:rPr>
          <w:rFonts w:ascii="Century Gothic" w:eastAsia="Century Gothic" w:hAnsi="Century Gothic" w:cs="Century Gothic"/>
          <w:b/>
          <w:sz w:val="22"/>
          <w:szCs w:val="22"/>
          <w:u w:val="single"/>
        </w:rPr>
        <w:lastRenderedPageBreak/>
        <w:sym w:font="Wingdings" w:char="F0D8"/>
      </w:r>
      <w:r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</w:t>
      </w:r>
      <w:r w:rsidR="00AE2205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S’il y a lieu, descripti</w:t>
      </w:r>
      <w:r w:rsidR="007852A8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on</w:t>
      </w:r>
      <w:r w:rsidR="00F83A1A" w:rsidRPr="0058653F"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des sorties, visites, spectacles prévus</w:t>
      </w:r>
    </w:p>
    <w:p w14:paraId="0984EED1" w14:textId="77777777" w:rsidR="00F83A1A" w:rsidRPr="0058653F" w:rsidRDefault="00F83A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tbl>
      <w:tblPr>
        <w:tblW w:w="10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F83A1A" w:rsidRPr="0058653F" w14:paraId="3E83D402" w14:textId="77777777" w:rsidTr="00C16510">
        <w:trPr>
          <w:trHeight w:val="2166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751B" w14:textId="77777777" w:rsidR="008C66AE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Lieu, thème, date</w:t>
            </w:r>
            <w:r w:rsidR="00610931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de la/des </w:t>
            </w: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ortie</w:t>
            </w:r>
            <w:r w:rsidR="00610931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(s)</w:t>
            </w:r>
            <w:r w:rsidR="008C66AE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 :</w:t>
            </w:r>
          </w:p>
          <w:p w14:paraId="30FB7AF4" w14:textId="77777777" w:rsidR="008C66AE" w:rsidRPr="0058653F" w:rsidRDefault="008C66AE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3AA8BCEE" w14:textId="77777777" w:rsidR="008C66AE" w:rsidRPr="0058653F" w:rsidRDefault="008C66AE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7664CB94" w14:textId="77777777" w:rsidR="00F83A1A" w:rsidRPr="0058653F" w:rsidRDefault="008C66AE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N</w:t>
            </w:r>
            <w:r w:rsidR="00F83A1A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ombre d’élèves concernés</w:t>
            </w: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 :</w:t>
            </w:r>
          </w:p>
          <w:p w14:paraId="13E2D3CC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7FE3E34A" w14:textId="77777777" w:rsidR="008C66AE" w:rsidRPr="0058653F" w:rsidRDefault="008C66AE" w:rsidP="008C6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64939833" w14:textId="77777777" w:rsidR="00153AB4" w:rsidRPr="0058653F" w:rsidRDefault="00153AB4" w:rsidP="008C6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Mode de déplacement envisagé :</w:t>
            </w:r>
          </w:p>
          <w:p w14:paraId="0D42C25C" w14:textId="77777777" w:rsidR="00153AB4" w:rsidRPr="0058653F" w:rsidRDefault="00153AB4" w:rsidP="008C6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5526F121" w14:textId="77777777" w:rsidR="00153AB4" w:rsidRPr="0058653F" w:rsidRDefault="00153AB4" w:rsidP="008C6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51FD512F" w14:textId="77777777" w:rsidR="008C66AE" w:rsidRPr="0058653F" w:rsidRDefault="00215B96" w:rsidP="008C6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xploitation</w:t>
            </w:r>
            <w:r w:rsidR="008C66AE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610931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de la/des </w:t>
            </w:r>
            <w:r w:rsidR="00610931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ortie</w:t>
            </w:r>
            <w:r w:rsidR="00610931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(s)</w:t>
            </w:r>
            <w:r w:rsidR="00610931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 dans le projet </w:t>
            </w:r>
            <w:r w:rsidR="008C66AE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:</w:t>
            </w:r>
          </w:p>
          <w:p w14:paraId="7E205BE0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3A719E7B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33D9A322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3F543002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1BC2A2B5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14E8B566" w14:textId="77777777" w:rsidR="00F83A1A" w:rsidRPr="0058653F" w:rsidRDefault="00F83A1A" w:rsidP="00F83A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</w:tc>
      </w:tr>
    </w:tbl>
    <w:p w14:paraId="62693547" w14:textId="77777777" w:rsidR="00672F3B" w:rsidRPr="0058653F" w:rsidRDefault="00672F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p w14:paraId="792DDBDA" w14:textId="77777777" w:rsidR="00672F3B" w:rsidRPr="0058653F" w:rsidRDefault="00672F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p w14:paraId="6F582C15" w14:textId="77777777" w:rsidR="00672F3B" w:rsidRPr="0058653F" w:rsidRDefault="00610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  <w:r>
        <w:rPr>
          <w:rFonts w:ascii="Century Gothic" w:eastAsia="Century Gothic" w:hAnsi="Century Gothic" w:cs="Century Gothic"/>
          <w:b/>
          <w:sz w:val="22"/>
          <w:szCs w:val="22"/>
          <w:u w:val="single"/>
        </w:rPr>
        <w:sym w:font="Wingdings" w:char="F0D8"/>
      </w:r>
      <w:r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</w:t>
      </w:r>
      <w:r w:rsidR="00AE2205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S’il y a lieu, descripti</w:t>
      </w:r>
      <w:r w:rsidR="007852A8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on</w:t>
      </w:r>
      <w:r w:rsidR="00AE2205"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des</w:t>
      </w:r>
      <w:r w:rsidR="00672F3B" w:rsidRPr="0058653F"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besoin</w:t>
      </w:r>
      <w:r w:rsidR="00AE2205">
        <w:rPr>
          <w:rFonts w:ascii="Century Gothic" w:eastAsia="Century Gothic" w:hAnsi="Century Gothic" w:cs="Century Gothic"/>
          <w:b/>
          <w:sz w:val="22"/>
          <w:szCs w:val="22"/>
          <w:u w:val="single"/>
        </w:rPr>
        <w:t>s</w:t>
      </w:r>
      <w:r w:rsidR="00CB09B4">
        <w:rPr>
          <w:rFonts w:ascii="Century Gothic" w:eastAsia="Century Gothic" w:hAnsi="Century Gothic" w:cs="Century Gothic"/>
          <w:b/>
          <w:sz w:val="22"/>
          <w:szCs w:val="22"/>
          <w:u w:val="single"/>
        </w:rPr>
        <w:t xml:space="preserve"> en livres</w:t>
      </w:r>
    </w:p>
    <w:p w14:paraId="24A0256E" w14:textId="77777777" w:rsidR="00672F3B" w:rsidRPr="0058653F" w:rsidRDefault="00672F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tbl>
      <w:tblPr>
        <w:tblW w:w="10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672F3B" w:rsidRPr="0058653F" w14:paraId="098953EC" w14:textId="77777777" w:rsidTr="00C16510">
        <w:trPr>
          <w:trHeight w:val="2166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B3EB" w14:textId="77777777" w:rsidR="00672F3B" w:rsidRPr="0058653F" w:rsidRDefault="00CB09B4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Type de livres</w:t>
            </w:r>
            <w:r w:rsidR="00672F3B"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 :</w:t>
            </w:r>
          </w:p>
          <w:p w14:paraId="64AB18BC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12E0C063" w14:textId="77777777" w:rsidR="00672F3B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53415282" w14:textId="77777777" w:rsidR="00AE2205" w:rsidRPr="0058653F" w:rsidRDefault="00AE2205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0C071614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Activités mises en place avec </w:t>
            </w:r>
            <w:r w:rsidR="00CB09B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les livres</w:t>
            </w:r>
            <w:r w:rsidRPr="0058653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:</w:t>
            </w:r>
          </w:p>
          <w:p w14:paraId="06E6B05F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5B08DB57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7DD38699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36DF8E4C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3962D70C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14:paraId="1FE0AE3E" w14:textId="77777777" w:rsidR="00672F3B" w:rsidRPr="0058653F" w:rsidRDefault="00672F3B" w:rsidP="00C165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</w:tc>
      </w:tr>
    </w:tbl>
    <w:p w14:paraId="74653E93" w14:textId="77777777" w:rsidR="00F1148A" w:rsidRDefault="00F11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p w14:paraId="6B1E964B" w14:textId="77777777" w:rsidR="00F1148A" w:rsidRDefault="00F1148A">
      <w:r>
        <w:rPr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6"/>
      </w:tblGrid>
      <w:tr w:rsidR="0023053B" w:rsidRPr="0058653F" w14:paraId="3405B8E9" w14:textId="77777777" w:rsidTr="002A3FF8"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F78B60F" w14:textId="77777777" w:rsidR="003D1520" w:rsidRPr="00C835B1" w:rsidRDefault="00F1148A" w:rsidP="002A3FF8">
            <w:pPr>
              <w:pStyle w:val="Titre6"/>
              <w:rPr>
                <w:rFonts w:ascii="Century Gothic" w:hAnsi="Century Gothic" w:cs="Arial"/>
                <w:bCs w:val="0"/>
                <w:caps w:val="0"/>
                <w:color w:val="000000"/>
                <w:sz w:val="22"/>
                <w:szCs w:val="22"/>
                <w:lang w:val="fr-FR" w:eastAsia="fr-FR"/>
              </w:rPr>
            </w:pPr>
            <w:r w:rsidRPr="00C835B1">
              <w:rPr>
                <w:rFonts w:ascii="Century Gothic" w:eastAsia="Century Gothic" w:hAnsi="Century Gothic" w:cs="Century Gothic"/>
                <w:b w:val="0"/>
                <w:sz w:val="22"/>
                <w:szCs w:val="22"/>
                <w:u w:val="single"/>
                <w:lang w:val="fr-FR" w:eastAsia="fr-FR"/>
              </w:rPr>
              <w:lastRenderedPageBreak/>
              <w:br w:type="page"/>
            </w:r>
            <w:r w:rsidRPr="00C835B1">
              <w:rPr>
                <w:rFonts w:ascii="Century Gothic" w:hAnsi="Century Gothic" w:cs="Arial"/>
                <w:bCs w:val="0"/>
                <w:caps w:val="0"/>
                <w:color w:val="000000"/>
                <w:sz w:val="22"/>
                <w:szCs w:val="22"/>
                <w:lang w:val="fr-FR" w:eastAsia="fr-FR"/>
              </w:rPr>
              <w:t>BUDGET DU PROJET</w:t>
            </w:r>
          </w:p>
          <w:p w14:paraId="24ED05D6" w14:textId="77777777" w:rsidR="003D1520" w:rsidRPr="0058653F" w:rsidRDefault="003D1520" w:rsidP="009019B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8653F">
              <w:rPr>
                <w:rFonts w:ascii="Century Gothic" w:hAnsi="Century Gothic" w:cs="Arial"/>
                <w:b/>
                <w:sz w:val="22"/>
                <w:szCs w:val="22"/>
              </w:rPr>
              <w:t xml:space="preserve">Nb : le total des </w:t>
            </w:r>
            <w:r w:rsidR="009019B3">
              <w:rPr>
                <w:rFonts w:ascii="Century Gothic" w:hAnsi="Century Gothic" w:cs="Arial"/>
                <w:b/>
                <w:sz w:val="22"/>
                <w:szCs w:val="22"/>
              </w:rPr>
              <w:t>financements</w:t>
            </w:r>
            <w:r w:rsidRPr="0058653F">
              <w:rPr>
                <w:rFonts w:ascii="Century Gothic" w:hAnsi="Century Gothic" w:cs="Arial"/>
                <w:b/>
                <w:sz w:val="22"/>
                <w:szCs w:val="22"/>
              </w:rPr>
              <w:t xml:space="preserve"> doit être égal au total des dépenses</w:t>
            </w:r>
          </w:p>
        </w:tc>
      </w:tr>
    </w:tbl>
    <w:p w14:paraId="5A939823" w14:textId="77777777" w:rsidR="003D1520" w:rsidRDefault="003D1520" w:rsidP="003D1520">
      <w:pPr>
        <w:rPr>
          <w:rFonts w:ascii="Century Gothic" w:hAnsi="Century Gothic" w:cs="Arial"/>
          <w:sz w:val="22"/>
          <w:szCs w:val="22"/>
        </w:rPr>
      </w:pPr>
    </w:p>
    <w:p w14:paraId="6B405A38" w14:textId="77777777" w:rsidR="003A04A7" w:rsidRPr="00B21FBE" w:rsidRDefault="00CB09B4" w:rsidP="003D1520">
      <w:pPr>
        <w:rPr>
          <w:rFonts w:ascii="Century Gothic" w:hAnsi="Century Gothic" w:cs="Arial"/>
          <w:b/>
          <w:color w:val="FF0000"/>
          <w:sz w:val="22"/>
          <w:szCs w:val="22"/>
        </w:rPr>
      </w:pPr>
      <w:r w:rsidRPr="00B21FBE">
        <w:rPr>
          <w:rFonts w:ascii="Century Gothic" w:hAnsi="Century Gothic" w:cs="Arial"/>
          <w:b/>
          <w:color w:val="FF0000"/>
          <w:sz w:val="22"/>
          <w:szCs w:val="22"/>
        </w:rPr>
        <w:t>Les devis doivent être établis à l’ordre de la DSDEN et joints à cette demande (voir exemple de devis, annexe 1).</w:t>
      </w:r>
      <w:r w:rsidR="00F32E2A">
        <w:rPr>
          <w:rFonts w:ascii="Century Gothic" w:hAnsi="Century Gothic" w:cs="Arial"/>
          <w:b/>
          <w:color w:val="FF0000"/>
          <w:sz w:val="22"/>
          <w:szCs w:val="22"/>
        </w:rPr>
        <w:t xml:space="preserve"> Les dossiers incomplets seront refusé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5390"/>
      </w:tblGrid>
      <w:tr w:rsidR="003A04A7" w:rsidRPr="005F204C" w14:paraId="63DF0866" w14:textId="77777777" w:rsidTr="005F204C">
        <w:tc>
          <w:tcPr>
            <w:tcW w:w="5453" w:type="dxa"/>
            <w:shd w:val="clear" w:color="auto" w:fill="auto"/>
          </w:tcPr>
          <w:p w14:paraId="1ED1F894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F204C">
              <w:rPr>
                <w:rFonts w:ascii="Century Gothic" w:hAnsi="Century Gothic" w:cs="Arial"/>
                <w:b/>
                <w:bCs/>
                <w:smallCaps/>
                <w:color w:val="auto"/>
                <w:szCs w:val="22"/>
              </w:rPr>
              <w:t>Dépenses</w:t>
            </w:r>
          </w:p>
        </w:tc>
        <w:tc>
          <w:tcPr>
            <w:tcW w:w="5453" w:type="dxa"/>
            <w:shd w:val="clear" w:color="auto" w:fill="auto"/>
          </w:tcPr>
          <w:p w14:paraId="7839FE55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F204C">
              <w:rPr>
                <w:rFonts w:ascii="Century Gothic" w:hAnsi="Century Gothic" w:cs="Arial"/>
                <w:b/>
                <w:bCs/>
                <w:smallCaps/>
                <w:color w:val="auto"/>
                <w:szCs w:val="22"/>
              </w:rPr>
              <w:t>Financements</w:t>
            </w:r>
          </w:p>
        </w:tc>
      </w:tr>
      <w:tr w:rsidR="003A04A7" w:rsidRPr="005F204C" w14:paraId="6DE207EF" w14:textId="77777777" w:rsidTr="005F204C">
        <w:tc>
          <w:tcPr>
            <w:tcW w:w="5453" w:type="dxa"/>
            <w:shd w:val="clear" w:color="auto" w:fill="auto"/>
          </w:tcPr>
          <w:p w14:paraId="7E522544" w14:textId="77777777" w:rsidR="003A04A7" w:rsidRPr="005F204C" w:rsidRDefault="003A04A7" w:rsidP="003A04A7">
            <w:pP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tervenant(s) :</w:t>
            </w:r>
          </w:p>
          <w:p w14:paraId="306C9758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>Nombre d’heures d’intervention : ……… h</w:t>
            </w:r>
          </w:p>
          <w:p w14:paraId="50F6C556" w14:textId="77777777" w:rsidR="003A04A7" w:rsidRPr="005F204C" w:rsidRDefault="00842DC4" w:rsidP="00842D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>Taux horaire : ………… €</w:t>
            </w:r>
          </w:p>
          <w:p w14:paraId="25FD6131" w14:textId="77777777" w:rsidR="00842DC4" w:rsidRPr="005F204C" w:rsidRDefault="00842DC4" w:rsidP="00842DC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4864C54" w14:textId="77777777" w:rsidR="003A04A7" w:rsidRPr="005F204C" w:rsidRDefault="00842DC4" w:rsidP="005F204C">
            <w:pPr>
              <w:ind w:left="708" w:firstLine="708"/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      </w:t>
            </w:r>
            <w:r w:rsidR="003A04A7"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>Sous total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 :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  <w:t xml:space="preserve">  …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…………… €</w:t>
            </w:r>
          </w:p>
          <w:p w14:paraId="2F2AD67C" w14:textId="77777777" w:rsidR="00842DC4" w:rsidRPr="005F204C" w:rsidRDefault="00842DC4" w:rsidP="005F204C">
            <w:pPr>
              <w:ind w:left="708" w:firstLine="708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19730DB8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ollectivités territoriales : 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>………………. €</w:t>
            </w:r>
          </w:p>
        </w:tc>
      </w:tr>
      <w:tr w:rsidR="003A04A7" w:rsidRPr="005F204C" w14:paraId="337B358D" w14:textId="77777777" w:rsidTr="005F204C">
        <w:tc>
          <w:tcPr>
            <w:tcW w:w="5453" w:type="dxa"/>
            <w:shd w:val="clear" w:color="auto" w:fill="auto"/>
          </w:tcPr>
          <w:p w14:paraId="13574F97" w14:textId="77777777" w:rsidR="003A04A7" w:rsidRPr="005F204C" w:rsidRDefault="00CB09B4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Livres</w:t>
            </w:r>
            <w:r w:rsidR="003A04A7"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 :</w:t>
            </w:r>
          </w:p>
          <w:p w14:paraId="17951FC3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="00842DC4" w:rsidRPr="005F204C">
              <w:rPr>
                <w:rFonts w:ascii="Century Gothic" w:hAnsi="Century Gothic" w:cs="Arial"/>
                <w:sz w:val="22"/>
                <w:szCs w:val="22"/>
              </w:rPr>
              <w:t>………… €</w:t>
            </w:r>
          </w:p>
          <w:p w14:paraId="4EF02F64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6F56E7F7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  <w:t xml:space="preserve"> </w:t>
            </w:r>
          </w:p>
          <w:p w14:paraId="740DEA5C" w14:textId="77777777" w:rsidR="003A04A7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    </w:t>
            </w:r>
            <w:r w:rsidR="003A04A7"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>Sous total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 :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  <w:t xml:space="preserve">  …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…………… €</w:t>
            </w:r>
          </w:p>
          <w:p w14:paraId="54E4C089" w14:textId="77777777" w:rsidR="00842DC4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66BB1E03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gramStart"/>
            <w:r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cole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>: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 …………………………………….…. €</w:t>
            </w:r>
          </w:p>
        </w:tc>
      </w:tr>
      <w:tr w:rsidR="003A04A7" w:rsidRPr="005F204C" w14:paraId="2393BE45" w14:textId="77777777" w:rsidTr="005F204C">
        <w:tc>
          <w:tcPr>
            <w:tcW w:w="5453" w:type="dxa"/>
            <w:shd w:val="clear" w:color="auto" w:fill="auto"/>
          </w:tcPr>
          <w:p w14:paraId="18C2419C" w14:textId="77777777" w:rsidR="003A04A7" w:rsidRPr="005F204C" w:rsidRDefault="003A04A7" w:rsidP="003A04A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Billetterie</w:t>
            </w:r>
            <w:r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our sorties, visites, spectacles :</w:t>
            </w:r>
          </w:p>
          <w:p w14:paraId="6F5BB9E9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2CF82159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462416FE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</w:p>
          <w:p w14:paraId="7192E8EF" w14:textId="77777777" w:rsidR="003A04A7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    </w:t>
            </w:r>
            <w:r w:rsidR="003A04A7"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>Sous total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 :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  <w:t xml:space="preserve">  …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…………… €</w:t>
            </w:r>
          </w:p>
          <w:p w14:paraId="2BFF10C9" w14:textId="77777777" w:rsidR="00842DC4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7333C183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tre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>(préciser)</w:t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……………… €</w:t>
            </w:r>
          </w:p>
        </w:tc>
      </w:tr>
      <w:tr w:rsidR="003A04A7" w:rsidRPr="005F204C" w14:paraId="0AED7FA2" w14:textId="77777777" w:rsidTr="005F204C">
        <w:tc>
          <w:tcPr>
            <w:tcW w:w="5453" w:type="dxa"/>
            <w:shd w:val="clear" w:color="auto" w:fill="auto"/>
          </w:tcPr>
          <w:p w14:paraId="75F72452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Transport </w:t>
            </w:r>
            <w:r w:rsidR="00CB09B4">
              <w:rPr>
                <w:rFonts w:ascii="Century Gothic" w:hAnsi="Century Gothic" w:cs="Arial"/>
                <w:b/>
                <w:sz w:val="22"/>
                <w:szCs w:val="22"/>
              </w:rPr>
              <w:t xml:space="preserve">en autocar </w:t>
            </w: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 xml:space="preserve">: </w:t>
            </w:r>
          </w:p>
          <w:p w14:paraId="25395407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23595C4C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36369B96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</w:p>
          <w:p w14:paraId="67FBAA5F" w14:textId="77777777" w:rsidR="003A04A7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    </w:t>
            </w:r>
            <w:r w:rsidR="003A04A7"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>Sous total</w:t>
            </w:r>
            <w:r w:rsidR="003A04A7" w:rsidRPr="005F204C">
              <w:rPr>
                <w:rFonts w:ascii="Century Gothic" w:hAnsi="Century Gothic" w:cs="Arial"/>
                <w:sz w:val="22"/>
                <w:szCs w:val="22"/>
              </w:rPr>
              <w:t xml:space="preserve"> :</w:t>
            </w:r>
            <w:proofErr w:type="gramStart"/>
            <w:r w:rsidR="003A04A7" w:rsidRPr="005F204C">
              <w:rPr>
                <w:rFonts w:ascii="Century Gothic" w:hAnsi="Century Gothic" w:cs="Arial"/>
                <w:sz w:val="22"/>
                <w:szCs w:val="22"/>
              </w:rPr>
              <w:tab/>
              <w:t xml:space="preserve">  …</w:t>
            </w:r>
            <w:proofErr w:type="gramEnd"/>
            <w:r w:rsidR="003A04A7" w:rsidRPr="005F204C">
              <w:rPr>
                <w:rFonts w:ascii="Century Gothic" w:hAnsi="Century Gothic" w:cs="Arial"/>
                <w:sz w:val="22"/>
                <w:szCs w:val="22"/>
              </w:rPr>
              <w:t>…………… €</w:t>
            </w:r>
          </w:p>
          <w:p w14:paraId="3CC3F965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453" w:type="dxa"/>
            <w:shd w:val="clear" w:color="auto" w:fill="auto"/>
          </w:tcPr>
          <w:p w14:paraId="45436D56" w14:textId="77777777" w:rsidR="005001DC" w:rsidRPr="005F204C" w:rsidRDefault="005001DC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 xml:space="preserve">DSDEN : </w:t>
            </w:r>
          </w:p>
          <w:p w14:paraId="46C64752" w14:textId="77777777" w:rsidR="00842DC4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  <w:r w:rsidR="00B21FBE">
              <w:rPr>
                <w:rFonts w:ascii="Century Gothic" w:hAnsi="Century Gothic" w:cs="Arial"/>
                <w:b/>
                <w:sz w:val="22"/>
                <w:szCs w:val="22"/>
              </w:rPr>
              <w:t>réciser les 2 types</w:t>
            </w:r>
            <w:r w:rsidR="00842DC4" w:rsidRPr="005F204C">
              <w:rPr>
                <w:rFonts w:ascii="Century Gothic" w:hAnsi="Century Gothic" w:cs="Arial"/>
                <w:b/>
                <w:sz w:val="22"/>
                <w:szCs w:val="22"/>
              </w:rPr>
              <w:t xml:space="preserve"> de dépense</w:t>
            </w: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842DC4" w:rsidRPr="005F204C">
              <w:rPr>
                <w:rFonts w:ascii="Century Gothic" w:hAnsi="Century Gothic" w:cs="Arial"/>
                <w:b/>
                <w:sz w:val="22"/>
                <w:szCs w:val="22"/>
              </w:rPr>
              <w:t xml:space="preserve">pour lesquels le financement de la DSDEN est sollicité  </w:t>
            </w:r>
          </w:p>
          <w:p w14:paraId="3FAAEEC7" w14:textId="77777777" w:rsidR="003A04A7" w:rsidRPr="005F204C" w:rsidRDefault="003A04A7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>(</w:t>
            </w:r>
            <w:proofErr w:type="gramStart"/>
            <w:r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>int</w:t>
            </w:r>
            <w:r w:rsidR="00842DC4"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>ervenant</w:t>
            </w:r>
            <w:proofErr w:type="gramEnd"/>
            <w:r w:rsidR="00842DC4"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, </w:t>
            </w:r>
            <w:r w:rsidR="00CB09B4">
              <w:rPr>
                <w:rFonts w:ascii="Century Gothic" w:hAnsi="Century Gothic" w:cs="Arial"/>
                <w:b/>
                <w:i/>
                <w:sz w:val="22"/>
                <w:szCs w:val="22"/>
              </w:rPr>
              <w:t>livres</w:t>
            </w:r>
            <w:r w:rsidR="00842DC4"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>, billetterie ou</w:t>
            </w:r>
            <w:r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 transport</w:t>
            </w:r>
            <w:r w:rsidR="00CB09B4"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 en autocar</w:t>
            </w:r>
            <w:r w:rsidRPr="005F204C">
              <w:rPr>
                <w:rFonts w:ascii="Century Gothic" w:hAnsi="Century Gothic" w:cs="Arial"/>
                <w:b/>
                <w:i/>
                <w:sz w:val="22"/>
                <w:szCs w:val="22"/>
              </w:rPr>
              <w:t>)</w:t>
            </w: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 :</w:t>
            </w:r>
          </w:p>
          <w:p w14:paraId="1B9727E7" w14:textId="77777777" w:rsidR="00842DC4" w:rsidRPr="005F204C" w:rsidRDefault="00842DC4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0E29A12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603D4D26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AC595E1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 xml:space="preserve">- …………………………  </w:t>
            </w:r>
            <w:proofErr w:type="gramStart"/>
            <w:r w:rsidRPr="005F204C">
              <w:rPr>
                <w:rFonts w:ascii="Century Gothic" w:hAnsi="Century Gothic" w:cs="Arial"/>
                <w:sz w:val="22"/>
                <w:szCs w:val="22"/>
              </w:rPr>
              <w:t>coût</w:t>
            </w:r>
            <w:proofErr w:type="gramEnd"/>
            <w:r w:rsidRPr="005F204C">
              <w:rPr>
                <w:rFonts w:ascii="Century Gothic" w:hAnsi="Century Gothic" w:cs="Arial"/>
                <w:sz w:val="22"/>
                <w:szCs w:val="22"/>
              </w:rPr>
              <w:t> : ………… €</w:t>
            </w:r>
          </w:p>
          <w:p w14:paraId="7913A1DD" w14:textId="77777777" w:rsidR="003A04A7" w:rsidRPr="005F204C" w:rsidRDefault="003A04A7" w:rsidP="003A04A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5F204C">
              <w:rPr>
                <w:rFonts w:ascii="Century Gothic" w:hAnsi="Century Gothic" w:cs="Arial"/>
                <w:sz w:val="22"/>
                <w:szCs w:val="22"/>
              </w:rPr>
              <w:tab/>
            </w:r>
          </w:p>
          <w:p w14:paraId="0135A648" w14:textId="77777777" w:rsidR="003A04A7" w:rsidRPr="005F204C" w:rsidRDefault="00842DC4" w:rsidP="005F204C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Cs/>
                <w:sz w:val="22"/>
                <w:szCs w:val="22"/>
              </w:rPr>
              <w:t xml:space="preserve">                   </w:t>
            </w:r>
            <w:proofErr w:type="gramStart"/>
            <w:r w:rsidRPr="005F204C">
              <w:rPr>
                <w:rFonts w:ascii="Century Gothic" w:hAnsi="Century Gothic" w:cs="Arial"/>
                <w:iCs/>
                <w:sz w:val="22"/>
                <w:szCs w:val="22"/>
              </w:rPr>
              <w:t xml:space="preserve">Total </w:t>
            </w:r>
            <w:r w:rsidR="003A04A7" w:rsidRPr="005F204C">
              <w:rPr>
                <w:rFonts w:ascii="Century Gothic" w:hAnsi="Century Gothic" w:cs="Arial"/>
                <w:iCs/>
                <w:sz w:val="22"/>
                <w:szCs w:val="22"/>
              </w:rPr>
              <w:t> </w:t>
            </w:r>
            <w:r w:rsidR="003A04A7" w:rsidRPr="005F204C">
              <w:rPr>
                <w:rFonts w:ascii="Century Gothic" w:hAnsi="Century Gothic" w:cs="Arial"/>
                <w:sz w:val="22"/>
                <w:szCs w:val="22"/>
              </w:rPr>
              <w:t>:</w:t>
            </w:r>
            <w:proofErr w:type="gramEnd"/>
            <w:r w:rsidR="003A04A7" w:rsidRPr="005F204C">
              <w:rPr>
                <w:rFonts w:ascii="Century Gothic" w:hAnsi="Century Gothic" w:cs="Arial"/>
                <w:sz w:val="22"/>
                <w:szCs w:val="22"/>
              </w:rPr>
              <w:t xml:space="preserve"> ……………… €</w:t>
            </w:r>
          </w:p>
          <w:p w14:paraId="0238C98A" w14:textId="77777777" w:rsidR="003A04A7" w:rsidRPr="005F204C" w:rsidRDefault="00842DC4" w:rsidP="00783F53">
            <w:pPr>
              <w:ind w:left="14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                      </w:t>
            </w:r>
            <w:r w:rsidRPr="005F204C">
              <w:rPr>
                <w:rFonts w:ascii="Century Gothic" w:hAnsi="Century Gothic" w:cs="Arial"/>
                <w:b/>
                <w:i/>
                <w:iCs/>
                <w:sz w:val="22"/>
                <w:szCs w:val="22"/>
              </w:rPr>
              <w:t>(</w:t>
            </w:r>
            <w:proofErr w:type="gramStart"/>
            <w:r w:rsidRPr="005F204C">
              <w:rPr>
                <w:rFonts w:ascii="Century Gothic" w:hAnsi="Century Gothic" w:cs="Arial"/>
                <w:b/>
                <w:i/>
                <w:iCs/>
                <w:sz w:val="22"/>
                <w:szCs w:val="22"/>
              </w:rPr>
              <w:t>maximum</w:t>
            </w:r>
            <w:proofErr w:type="gramEnd"/>
            <w:r w:rsidRPr="005F204C">
              <w:rPr>
                <w:rFonts w:ascii="Century Gothic" w:hAnsi="Century Gothic" w:cs="Arial"/>
                <w:b/>
                <w:i/>
                <w:iCs/>
                <w:sz w:val="22"/>
                <w:szCs w:val="22"/>
              </w:rPr>
              <w:t xml:space="preserve"> 1000 €)</w:t>
            </w:r>
          </w:p>
          <w:p w14:paraId="57985B25" w14:textId="77777777" w:rsidR="00C310BD" w:rsidRPr="00B21FBE" w:rsidRDefault="00842DC4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21FBE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F</w:t>
            </w:r>
            <w:r w:rsidR="00CB09B4" w:rsidRPr="00B21FBE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ournir les devis correspondant</w:t>
            </w:r>
            <w:r w:rsidR="00F32E2A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s établis à l’ordre de la DSDEN (voir exemple de devis)</w:t>
            </w:r>
          </w:p>
        </w:tc>
      </w:tr>
      <w:tr w:rsidR="003A04A7" w:rsidRPr="005F204C" w14:paraId="1678398B" w14:textId="77777777" w:rsidTr="00783F53">
        <w:trPr>
          <w:trHeight w:val="1019"/>
        </w:trPr>
        <w:tc>
          <w:tcPr>
            <w:tcW w:w="5453" w:type="dxa"/>
            <w:shd w:val="clear" w:color="auto" w:fill="auto"/>
          </w:tcPr>
          <w:p w14:paraId="54462545" w14:textId="77777777" w:rsidR="00842DC4" w:rsidRPr="005F204C" w:rsidRDefault="00842DC4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210A37B" w14:textId="77777777" w:rsidR="00C310BD" w:rsidRPr="005F204C" w:rsidRDefault="00842DC4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TOTAL DES DEPENSES :  ……………………… €</w:t>
            </w:r>
          </w:p>
        </w:tc>
        <w:tc>
          <w:tcPr>
            <w:tcW w:w="5453" w:type="dxa"/>
            <w:shd w:val="clear" w:color="auto" w:fill="auto"/>
          </w:tcPr>
          <w:p w14:paraId="735C703C" w14:textId="77777777" w:rsidR="00842DC4" w:rsidRPr="005F204C" w:rsidRDefault="00842DC4" w:rsidP="005F2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C4AA3BC" w14:textId="77777777" w:rsidR="003A04A7" w:rsidRPr="005F204C" w:rsidRDefault="00842DC4" w:rsidP="00783F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6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F204C">
              <w:rPr>
                <w:rFonts w:ascii="Century Gothic" w:hAnsi="Century Gothic" w:cs="Arial"/>
                <w:b/>
                <w:sz w:val="22"/>
                <w:szCs w:val="22"/>
              </w:rPr>
              <w:t>TOTAL DES FINANCEMENTS :  ……………………… €</w:t>
            </w:r>
          </w:p>
        </w:tc>
      </w:tr>
    </w:tbl>
    <w:p w14:paraId="1D443F99" w14:textId="77777777" w:rsidR="00F1148A" w:rsidRPr="0058653F" w:rsidRDefault="00F1148A" w:rsidP="000E4DCD">
      <w:pPr>
        <w:rPr>
          <w:rFonts w:ascii="Century Gothic" w:hAnsi="Century Gothic"/>
          <w:vanish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C60F5F" w:rsidRPr="0058653F" w14:paraId="22886940" w14:textId="77777777" w:rsidTr="00583269">
        <w:trPr>
          <w:trHeight w:val="22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899A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Avis du directeur</w:t>
            </w:r>
          </w:p>
          <w:p w14:paraId="1FD3BB8E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Date / Signature</w:t>
            </w:r>
          </w:p>
          <w:p w14:paraId="18CEEB90" w14:textId="77777777" w:rsidR="00C60F5F" w:rsidRPr="0058653F" w:rsidRDefault="00C60F5F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B6E6" w14:textId="77777777" w:rsidR="00C60F5F" w:rsidRPr="0058653F" w:rsidRDefault="00F93E6A" w:rsidP="000E4D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vis </w:t>
            </w:r>
            <w:r w:rsidR="00783F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e l’Inspecteur de l’Education </w:t>
            </w:r>
            <w:proofErr w:type="gramStart"/>
            <w:r w:rsidR="00783F53">
              <w:rPr>
                <w:rFonts w:ascii="Century Gothic" w:hAnsi="Century Gothic"/>
                <w:b/>
                <w:bCs/>
                <w:sz w:val="22"/>
                <w:szCs w:val="22"/>
              </w:rPr>
              <w:t>n</w:t>
            </w:r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>ationale  Date</w:t>
            </w:r>
            <w:proofErr w:type="gramEnd"/>
            <w:r w:rsidRPr="0058653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/ Signature</w:t>
            </w:r>
          </w:p>
        </w:tc>
      </w:tr>
    </w:tbl>
    <w:p w14:paraId="663A91F7" w14:textId="77777777" w:rsidR="00C60F5F" w:rsidRPr="0058653F" w:rsidRDefault="00C60F5F" w:rsidP="00783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Century Gothic" w:hAnsi="Century Gothic"/>
          <w:sz w:val="22"/>
          <w:szCs w:val="22"/>
        </w:rPr>
      </w:pPr>
    </w:p>
    <w:sectPr w:rsidR="00C60F5F" w:rsidRPr="0058653F" w:rsidSect="00B84997">
      <w:headerReference w:type="even" r:id="rId12"/>
      <w:headerReference w:type="default" r:id="rId13"/>
      <w:pgSz w:w="11900" w:h="16840"/>
      <w:pgMar w:top="69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261C" w14:textId="77777777" w:rsidR="0081567F" w:rsidRDefault="0081567F">
      <w:r>
        <w:separator/>
      </w:r>
    </w:p>
  </w:endnote>
  <w:endnote w:type="continuationSeparator" w:id="0">
    <w:p w14:paraId="60C1123C" w14:textId="77777777" w:rsidR="0081567F" w:rsidRDefault="0081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2C01A" w14:textId="77777777" w:rsidR="0081567F" w:rsidRDefault="0081567F">
      <w:r>
        <w:separator/>
      </w:r>
    </w:p>
  </w:footnote>
  <w:footnote w:type="continuationSeparator" w:id="0">
    <w:p w14:paraId="6EB9CA2D" w14:textId="77777777" w:rsidR="0081567F" w:rsidRDefault="0081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E074" w14:textId="77777777" w:rsidR="00C60F5F" w:rsidRDefault="00FC25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26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ADC31F4" wp14:editId="3C7501C2">
              <wp:simplePos x="0" y="0"/>
              <wp:positionH relativeFrom="page">
                <wp:posOffset>7200265</wp:posOffset>
              </wp:positionH>
              <wp:positionV relativeFrom="page">
                <wp:posOffset>10013950</wp:posOffset>
              </wp:positionV>
              <wp:extent cx="88900" cy="1778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973C79E" w14:textId="77777777" w:rsidR="00C60F5F" w:rsidRDefault="00F93E6A">
                          <w:pPr>
                            <w:pStyle w:val="Pieddepage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6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566.95pt;margin-top:788.5pt;width:7pt;height:1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" stroked="f" strokeweight="1pt">
              <v:stroke miterlimit="4"/>
              <v:path arrowok="t"/>
              <v:textbox inset="0,0,0,0">
                <w:txbxContent>
                  <w:p w:rsidR="00C60F5F" w:rsidRDefault="00F93E6A">
                    <w:pPr>
                      <w:pStyle w:val="Pieddepage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66A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93E6A">
      <w:rPr>
        <w:rFonts w:ascii="Arial Unicode MS" w:hAnsi="Arial Unicode M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3A3C" w14:textId="77777777" w:rsidR="00C60F5F" w:rsidRDefault="00FC255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26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FD13814" wp14:editId="486157D8">
              <wp:simplePos x="0" y="0"/>
              <wp:positionH relativeFrom="page">
                <wp:posOffset>7200265</wp:posOffset>
              </wp:positionH>
              <wp:positionV relativeFrom="page">
                <wp:posOffset>10013950</wp:posOffset>
              </wp:positionV>
              <wp:extent cx="88900" cy="177800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4CF41F6" w14:textId="77777777" w:rsidR="00C60F5F" w:rsidRDefault="00F93E6A">
                          <w:pPr>
                            <w:pStyle w:val="Pieddepage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6A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6.95pt;margin-top:788.5pt;width:7pt;height:1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" stroked="f" strokeweight="1pt">
              <v:stroke miterlimit="4"/>
              <v:path arrowok="t"/>
              <v:textbox inset="0,0,0,0">
                <w:txbxContent>
                  <w:p w:rsidR="00C60F5F" w:rsidRDefault="00F93E6A">
                    <w:pPr>
                      <w:pStyle w:val="Pieddepage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66A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685"/>
    <w:multiLevelType w:val="hybridMultilevel"/>
    <w:tmpl w:val="98C2D1F0"/>
    <w:lvl w:ilvl="0" w:tplc="8200D11C">
      <w:start w:val="1"/>
      <w:numFmt w:val="bullet"/>
      <w:lvlText w:val="◻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82E816">
      <w:start w:val="1"/>
      <w:numFmt w:val="bullet"/>
      <w:lvlText w:val="◻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82138">
      <w:start w:val="1"/>
      <w:numFmt w:val="bullet"/>
      <w:lvlText w:val="◻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98F15E">
      <w:start w:val="1"/>
      <w:numFmt w:val="bullet"/>
      <w:lvlText w:val="◻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146FCA">
      <w:start w:val="1"/>
      <w:numFmt w:val="bullet"/>
      <w:lvlText w:val="◻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C4AE4">
      <w:start w:val="1"/>
      <w:numFmt w:val="bullet"/>
      <w:lvlText w:val="◻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ECC396">
      <w:start w:val="1"/>
      <w:numFmt w:val="bullet"/>
      <w:lvlText w:val="◻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508188">
      <w:start w:val="1"/>
      <w:numFmt w:val="bullet"/>
      <w:lvlText w:val="◻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4E168">
      <w:start w:val="1"/>
      <w:numFmt w:val="bullet"/>
      <w:lvlText w:val="◻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6626AAA"/>
    <w:multiLevelType w:val="hybridMultilevel"/>
    <w:tmpl w:val="34E8F0B0"/>
    <w:lvl w:ilvl="0" w:tplc="569E7E2E">
      <w:start w:val="26"/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29BA"/>
    <w:multiLevelType w:val="hybridMultilevel"/>
    <w:tmpl w:val="00425C28"/>
    <w:lvl w:ilvl="0" w:tplc="BECE6E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C23D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988B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BCE51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24C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80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03D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08EC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0C43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8577777"/>
    <w:multiLevelType w:val="hybridMultilevel"/>
    <w:tmpl w:val="241002AA"/>
    <w:lvl w:ilvl="0" w:tplc="3B825012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5F"/>
    <w:rsid w:val="00001431"/>
    <w:rsid w:val="00013BBC"/>
    <w:rsid w:val="00072B60"/>
    <w:rsid w:val="000C4E6D"/>
    <w:rsid w:val="000E4DCD"/>
    <w:rsid w:val="000E5DBE"/>
    <w:rsid w:val="000F001B"/>
    <w:rsid w:val="00116C30"/>
    <w:rsid w:val="0012791D"/>
    <w:rsid w:val="0013098E"/>
    <w:rsid w:val="00153AB4"/>
    <w:rsid w:val="001D2FEA"/>
    <w:rsid w:val="001E32F0"/>
    <w:rsid w:val="00215B96"/>
    <w:rsid w:val="0023053B"/>
    <w:rsid w:val="00281175"/>
    <w:rsid w:val="00290D70"/>
    <w:rsid w:val="00291DCC"/>
    <w:rsid w:val="002A3FF8"/>
    <w:rsid w:val="002D64DD"/>
    <w:rsid w:val="00301017"/>
    <w:rsid w:val="00310F08"/>
    <w:rsid w:val="0031780F"/>
    <w:rsid w:val="003566A7"/>
    <w:rsid w:val="003A04A7"/>
    <w:rsid w:val="003B4184"/>
    <w:rsid w:val="003D1520"/>
    <w:rsid w:val="004178D8"/>
    <w:rsid w:val="0042544B"/>
    <w:rsid w:val="00451846"/>
    <w:rsid w:val="00491F57"/>
    <w:rsid w:val="004E74C8"/>
    <w:rsid w:val="005001DC"/>
    <w:rsid w:val="00511F68"/>
    <w:rsid w:val="005250E9"/>
    <w:rsid w:val="00546A7A"/>
    <w:rsid w:val="0055478C"/>
    <w:rsid w:val="005552D5"/>
    <w:rsid w:val="005672E8"/>
    <w:rsid w:val="00575180"/>
    <w:rsid w:val="0057763E"/>
    <w:rsid w:val="00583269"/>
    <w:rsid w:val="0058653F"/>
    <w:rsid w:val="005E1396"/>
    <w:rsid w:val="005E6541"/>
    <w:rsid w:val="005F204C"/>
    <w:rsid w:val="005F261A"/>
    <w:rsid w:val="00604C7E"/>
    <w:rsid w:val="00606823"/>
    <w:rsid w:val="00610931"/>
    <w:rsid w:val="0061794E"/>
    <w:rsid w:val="006336D6"/>
    <w:rsid w:val="00633CC6"/>
    <w:rsid w:val="00672F3B"/>
    <w:rsid w:val="00690EA6"/>
    <w:rsid w:val="00730376"/>
    <w:rsid w:val="00734006"/>
    <w:rsid w:val="0074719F"/>
    <w:rsid w:val="00757F80"/>
    <w:rsid w:val="00783F53"/>
    <w:rsid w:val="007852A8"/>
    <w:rsid w:val="007967CB"/>
    <w:rsid w:val="007A066E"/>
    <w:rsid w:val="007B4F73"/>
    <w:rsid w:val="007C33AD"/>
    <w:rsid w:val="007F7889"/>
    <w:rsid w:val="0081567F"/>
    <w:rsid w:val="00832B7B"/>
    <w:rsid w:val="00840733"/>
    <w:rsid w:val="00842DC4"/>
    <w:rsid w:val="0086259E"/>
    <w:rsid w:val="008670DB"/>
    <w:rsid w:val="008B3DA7"/>
    <w:rsid w:val="008C66AE"/>
    <w:rsid w:val="008E1A94"/>
    <w:rsid w:val="008F43CE"/>
    <w:rsid w:val="00901654"/>
    <w:rsid w:val="009019B3"/>
    <w:rsid w:val="009047A6"/>
    <w:rsid w:val="00926A40"/>
    <w:rsid w:val="00930ED4"/>
    <w:rsid w:val="00965584"/>
    <w:rsid w:val="00985D3C"/>
    <w:rsid w:val="009F30E8"/>
    <w:rsid w:val="00A029D7"/>
    <w:rsid w:val="00A26A9A"/>
    <w:rsid w:val="00AC02D7"/>
    <w:rsid w:val="00AE2205"/>
    <w:rsid w:val="00AE36B3"/>
    <w:rsid w:val="00B02C72"/>
    <w:rsid w:val="00B21FBE"/>
    <w:rsid w:val="00B46ECA"/>
    <w:rsid w:val="00B62BF5"/>
    <w:rsid w:val="00B63C8B"/>
    <w:rsid w:val="00B84997"/>
    <w:rsid w:val="00B90BDB"/>
    <w:rsid w:val="00BA6E7E"/>
    <w:rsid w:val="00BB18E0"/>
    <w:rsid w:val="00BE7DA6"/>
    <w:rsid w:val="00C16510"/>
    <w:rsid w:val="00C244AE"/>
    <w:rsid w:val="00C24B30"/>
    <w:rsid w:val="00C27817"/>
    <w:rsid w:val="00C310BD"/>
    <w:rsid w:val="00C60F5F"/>
    <w:rsid w:val="00C705EF"/>
    <w:rsid w:val="00C809DF"/>
    <w:rsid w:val="00C835B1"/>
    <w:rsid w:val="00C902C6"/>
    <w:rsid w:val="00CB09B4"/>
    <w:rsid w:val="00CE76BB"/>
    <w:rsid w:val="00CF30B6"/>
    <w:rsid w:val="00CF35B6"/>
    <w:rsid w:val="00DA20B2"/>
    <w:rsid w:val="00DD0BD0"/>
    <w:rsid w:val="00DE2705"/>
    <w:rsid w:val="00DE7D84"/>
    <w:rsid w:val="00DF1397"/>
    <w:rsid w:val="00E135F2"/>
    <w:rsid w:val="00E13642"/>
    <w:rsid w:val="00E15829"/>
    <w:rsid w:val="00E242D2"/>
    <w:rsid w:val="00E42704"/>
    <w:rsid w:val="00EA1A80"/>
    <w:rsid w:val="00EE5244"/>
    <w:rsid w:val="00F001DB"/>
    <w:rsid w:val="00F1148A"/>
    <w:rsid w:val="00F32E2A"/>
    <w:rsid w:val="00F536F0"/>
    <w:rsid w:val="00F83A1A"/>
    <w:rsid w:val="00F93E6A"/>
    <w:rsid w:val="00F9690D"/>
    <w:rsid w:val="00FB2BAD"/>
    <w:rsid w:val="00FB5B07"/>
    <w:rsid w:val="00FC255C"/>
    <w:rsid w:val="00FC4803"/>
    <w:rsid w:val="00FC606A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A2BC"/>
  <w15:chartTrackingRefBased/>
  <w15:docId w15:val="{A3AC99C7-037B-4DCC-86E1-5171EA3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053B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Titre6">
    <w:name w:val="heading 6"/>
    <w:basedOn w:val="Normal"/>
    <w:next w:val="Normal"/>
    <w:link w:val="Titre6Car"/>
    <w:qFormat/>
    <w:rsid w:val="003D152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5"/>
    </w:pPr>
    <w:rPr>
      <w:rFonts w:eastAsia="Times New Roman" w:cs="Times New Roman"/>
      <w:b/>
      <w:bCs/>
      <w:caps/>
      <w:color w:val="auto"/>
      <w:sz w:val="28"/>
      <w:szCs w:val="28"/>
      <w:bdr w:val="none" w:sz="0" w:space="0" w:color="auto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eddepage1">
    <w:name w:val="Pied de pag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En-tte">
    <w:name w:val="header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u w:color="000000"/>
      <w:bdr w:val="nil"/>
    </w:rPr>
  </w:style>
  <w:style w:type="paragraph" w:customStyle="1" w:styleId="Titre11">
    <w:name w:val="Titre 1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2"/>
      <w:szCs w:val="22"/>
      <w:u w:color="000000"/>
      <w:bdr w:val="nil"/>
    </w:rPr>
  </w:style>
  <w:style w:type="character" w:customStyle="1" w:styleId="Numrodepage1">
    <w:name w:val="Numéro de page1"/>
    <w:rPr>
      <w:color w:val="000000"/>
      <w:u w:color="000000"/>
    </w:rPr>
  </w:style>
  <w:style w:type="paragraph" w:customStyle="1" w:styleId="Corpsdetexte21">
    <w:name w:val="Corps de texte 2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Times New Roman"/>
      <w:color w:val="000000"/>
      <w:sz w:val="22"/>
      <w:szCs w:val="22"/>
      <w:u w:color="000000"/>
      <w:bdr w:val="nil"/>
    </w:rPr>
  </w:style>
  <w:style w:type="paragraph" w:customStyle="1" w:styleId="Intgralebase">
    <w:name w:val="Intégrale_base"/>
    <w:rsid w:val="00C705EF"/>
    <w:rPr>
      <w:rFonts w:ascii="Arial" w:eastAsia="Times" w:hAnsi="Arial"/>
    </w:rPr>
  </w:style>
  <w:style w:type="paragraph" w:styleId="Pieddepage">
    <w:name w:val="footer"/>
    <w:basedOn w:val="Normal"/>
    <w:link w:val="PieddepageCar"/>
    <w:uiPriority w:val="99"/>
    <w:unhideWhenUsed/>
    <w:rsid w:val="00734006"/>
    <w:pPr>
      <w:tabs>
        <w:tab w:val="center" w:pos="4536"/>
        <w:tab w:val="right" w:pos="9072"/>
      </w:tabs>
    </w:pPr>
    <w:rPr>
      <w:rFonts w:cs="Times New Roman"/>
      <w:bdr w:val="none" w:sz="0" w:space="0" w:color="auto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4006"/>
    <w:rPr>
      <w:rFonts w:cs="Arial Unicode MS"/>
      <w:color w:val="000000"/>
      <w:sz w:val="24"/>
      <w:szCs w:val="24"/>
      <w:u w:color="000000"/>
    </w:rPr>
  </w:style>
  <w:style w:type="table" w:styleId="Grilledutableau">
    <w:name w:val="Table Grid"/>
    <w:basedOn w:val="TableauNormal"/>
    <w:uiPriority w:val="59"/>
    <w:rsid w:val="00B6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520"/>
    <w:rPr>
      <w:rFonts w:ascii="Tahoma" w:hAnsi="Tahoma" w:cs="Times New Roman"/>
      <w:sz w:val="16"/>
      <w:szCs w:val="16"/>
      <w:bdr w:val="none" w:sz="0" w:space="0" w:color="auto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152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Titre6Car">
    <w:name w:val="Titre 6 Car"/>
    <w:link w:val="Titre6"/>
    <w:rsid w:val="003D1520"/>
    <w:rPr>
      <w:rFonts w:eastAsia="Times New Roman"/>
      <w:b/>
      <w:bCs/>
      <w:caps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velyne.coggiola-tamzali@ac-crete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01A4-3EBB-4724-9EAD-2C541678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evelyne.coggiola-tamzali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ggiola</dc:creator>
  <cp:keywords/>
  <cp:lastModifiedBy>Olga PAPP</cp:lastModifiedBy>
  <cp:revision>2</cp:revision>
  <cp:lastPrinted>2020-11-26T14:48:00Z</cp:lastPrinted>
  <dcterms:created xsi:type="dcterms:W3CDTF">2020-12-02T10:14:00Z</dcterms:created>
  <dcterms:modified xsi:type="dcterms:W3CDTF">2020-12-02T10:14:00Z</dcterms:modified>
</cp:coreProperties>
</file>